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781" w14:textId="77777777" w:rsidR="00764623" w:rsidRDefault="004475AB">
      <w:pPr>
        <w:spacing w:beforeLines="600" w:before="1872" w:afterLines="100" w:after="312"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bookmarkStart w:id="0" w:name="_Toc104137972"/>
      <w:r>
        <w:rPr>
          <w:rFonts w:ascii="楷体_GB2312" w:eastAsia="楷体_GB2312" w:hint="eastAsia"/>
          <w:b/>
          <w:bCs/>
          <w:sz w:val="52"/>
        </w:rPr>
        <w:t>《软件测试》</w:t>
      </w:r>
      <w:bookmarkEnd w:id="0"/>
    </w:p>
    <w:p w14:paraId="6686A57A" w14:textId="7434CD01" w:rsidR="00764623" w:rsidRPr="00355674" w:rsidRDefault="004475AB" w:rsidP="001359F3">
      <w:pPr>
        <w:spacing w:line="480" w:lineRule="auto"/>
        <w:jc w:val="center"/>
        <w:outlineLvl w:val="0"/>
        <w:rPr>
          <w:rFonts w:ascii="楷体_GB2312" w:eastAsia="楷体_GB2312"/>
          <w:b/>
          <w:bCs/>
          <w:sz w:val="48"/>
          <w:szCs w:val="22"/>
        </w:rPr>
      </w:pPr>
      <w:bookmarkStart w:id="1" w:name="_Toc104137973"/>
      <w:r>
        <w:rPr>
          <w:rFonts w:ascii="楷体_GB2312" w:eastAsia="楷体_GB2312" w:hint="eastAsia"/>
          <w:b/>
          <w:bCs/>
          <w:sz w:val="48"/>
          <w:szCs w:val="22"/>
        </w:rPr>
        <w:t>实验报告</w:t>
      </w:r>
      <w:r w:rsidR="00FE1337">
        <w:rPr>
          <w:rFonts w:ascii="楷体_GB2312" w:eastAsia="楷体_GB2312" w:hint="eastAsia"/>
          <w:b/>
          <w:bCs/>
          <w:sz w:val="48"/>
          <w:szCs w:val="22"/>
        </w:rPr>
        <w:t>九</w:t>
      </w:r>
      <w:r>
        <w:rPr>
          <w:rFonts w:ascii="楷体_GB2312" w:eastAsia="楷体_GB2312" w:hint="eastAsia"/>
          <w:b/>
          <w:bCs/>
          <w:sz w:val="48"/>
          <w:szCs w:val="22"/>
        </w:rPr>
        <w:t xml:space="preserve"> </w:t>
      </w:r>
      <w:bookmarkEnd w:id="1"/>
    </w:p>
    <w:p w14:paraId="56871FAC" w14:textId="77777777" w:rsidR="00764623" w:rsidRPr="009B4CBA" w:rsidRDefault="00764623">
      <w:pPr>
        <w:spacing w:line="440" w:lineRule="exact"/>
        <w:ind w:leftChars="200" w:left="420" w:firstLineChars="200" w:firstLine="420"/>
        <w:jc w:val="left"/>
      </w:pPr>
    </w:p>
    <w:p w14:paraId="18D6E7F9" w14:textId="77777777" w:rsidR="00764623" w:rsidRPr="006D2E51" w:rsidRDefault="00764623">
      <w:pPr>
        <w:spacing w:line="440" w:lineRule="exact"/>
        <w:ind w:leftChars="200" w:left="420" w:firstLineChars="200" w:firstLine="420"/>
        <w:jc w:val="left"/>
      </w:pPr>
    </w:p>
    <w:p w14:paraId="078DF0CF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6B5BF543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1DCF0CB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40E737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97150C9" w14:textId="77777777" w:rsidR="00764623" w:rsidRDefault="00764623">
      <w:pPr>
        <w:rPr>
          <w:b/>
          <w:sz w:val="28"/>
          <w:szCs w:val="28"/>
        </w:rPr>
      </w:pPr>
    </w:p>
    <w:p w14:paraId="1B3508B6" w14:textId="77777777" w:rsidR="00764623" w:rsidRDefault="004475AB">
      <w:pPr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C9BF1DA" w14:textId="68CC3AA7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C4478">
        <w:rPr>
          <w:rFonts w:hint="eastAsia"/>
          <w:b/>
          <w:sz w:val="28"/>
          <w:szCs w:val="28"/>
          <w:u w:val="single"/>
        </w:rPr>
        <w:t>黄</w:t>
      </w:r>
      <w:r w:rsidR="007E5A7C">
        <w:rPr>
          <w:rFonts w:hint="eastAsia"/>
          <w:b/>
          <w:sz w:val="28"/>
          <w:szCs w:val="28"/>
          <w:u w:val="single"/>
        </w:rPr>
        <w:t>文轩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 w:rsidR="001359F3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6C4478">
        <w:rPr>
          <w:b/>
          <w:sz w:val="28"/>
          <w:szCs w:val="28"/>
          <w:u w:val="single"/>
        </w:rPr>
        <w:t>2019</w:t>
      </w:r>
      <w:r w:rsidR="007E5A7C">
        <w:rPr>
          <w:b/>
          <w:sz w:val="28"/>
          <w:szCs w:val="28"/>
          <w:u w:val="single"/>
        </w:rPr>
        <w:t>176203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sz w:val="36"/>
          <w:szCs w:val="28"/>
          <w:u w:val="single"/>
        </w:rPr>
        <w:t xml:space="preserve">   </w:t>
      </w:r>
      <w:r>
        <w:rPr>
          <w:b/>
          <w:sz w:val="36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59A19D3" w14:textId="38AE3ADE" w:rsidR="00764623" w:rsidRDefault="004475AB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 w:rsidR="006C4478">
        <w:rPr>
          <w:rFonts w:hint="eastAsia"/>
          <w:b/>
          <w:sz w:val="28"/>
          <w:szCs w:val="28"/>
        </w:rPr>
        <w:t xml:space="preserve"> </w:t>
      </w:r>
      <w:r w:rsidR="007E5A7C">
        <w:rPr>
          <w:rFonts w:hint="eastAsia"/>
          <w:b/>
          <w:sz w:val="28"/>
          <w:szCs w:val="28"/>
          <w:u w:val="single"/>
        </w:rPr>
        <w:t>数据科学与大数据技术</w:t>
      </w:r>
      <w:r>
        <w:rPr>
          <w:rFonts w:hint="eastAsia"/>
          <w:sz w:val="28"/>
          <w:szCs w:val="28"/>
        </w:rPr>
        <w:t xml:space="preserve"> </w:t>
      </w:r>
    </w:p>
    <w:p w14:paraId="63DDA77D" w14:textId="2DD40854" w:rsidR="00764623" w:rsidRDefault="004475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  <w:r>
        <w:rPr>
          <w:rFonts w:hint="eastAsia"/>
          <w:b/>
          <w:sz w:val="28"/>
          <w:szCs w:val="28"/>
        </w:rPr>
        <w:t>实验日期：</w:t>
      </w:r>
      <w:r>
        <w:rPr>
          <w:b/>
          <w:sz w:val="28"/>
          <w:szCs w:val="28"/>
          <w:u w:val="single"/>
        </w:rPr>
        <w:t>202</w:t>
      </w:r>
      <w:r w:rsidR="006C4478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/</w:t>
      </w:r>
      <w:r w:rsidR="00D0212D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/</w:t>
      </w:r>
      <w:r w:rsidR="00FE1337">
        <w:rPr>
          <w:b/>
          <w:sz w:val="28"/>
          <w:szCs w:val="28"/>
          <w:u w:val="single"/>
        </w:rPr>
        <w:t>29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496F5F92" w14:textId="3C5B34FE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50B232DD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F56256B" w14:textId="77777777" w:rsidR="00764623" w:rsidRPr="007E5A7C" w:rsidRDefault="00764623">
      <w:pPr>
        <w:pStyle w:val="2"/>
        <w:rPr>
          <w:rFonts w:eastAsia="宋体"/>
        </w:rPr>
      </w:pPr>
    </w:p>
    <w:p w14:paraId="6CC67CD7" w14:textId="77777777" w:rsidR="004C7C68" w:rsidRDefault="004475AB">
      <w:pPr>
        <w:pStyle w:val="3"/>
      </w:pPr>
      <w:r>
        <w:rPr>
          <w:rFonts w:hint="eastAsia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17321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03074" w14:textId="2BB03BE7" w:rsidR="004C7C68" w:rsidRDefault="004C7C68">
          <w:pPr>
            <w:pStyle w:val="TOC"/>
          </w:pPr>
          <w:r>
            <w:rPr>
              <w:lang w:val="zh-CN"/>
            </w:rPr>
            <w:t>目录</w:t>
          </w:r>
        </w:p>
        <w:p w14:paraId="5E5705EB" w14:textId="26230B3F" w:rsidR="00D455E4" w:rsidRDefault="004C7C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37972" w:history="1">
            <w:r w:rsidR="00D455E4" w:rsidRPr="00557049">
              <w:rPr>
                <w:rStyle w:val="ab"/>
                <w:rFonts w:ascii="楷体_GB2312" w:eastAsia="楷体_GB2312"/>
                <w:b/>
                <w:bCs/>
                <w:noProof/>
              </w:rPr>
              <w:t>《软件测试》</w:t>
            </w:r>
            <w:r w:rsidR="00D455E4">
              <w:rPr>
                <w:noProof/>
                <w:webHidden/>
              </w:rPr>
              <w:tab/>
            </w:r>
            <w:r w:rsidR="00D455E4">
              <w:rPr>
                <w:noProof/>
                <w:webHidden/>
              </w:rPr>
              <w:fldChar w:fldCharType="begin"/>
            </w:r>
            <w:r w:rsidR="00D455E4">
              <w:rPr>
                <w:noProof/>
                <w:webHidden/>
              </w:rPr>
              <w:instrText xml:space="preserve"> PAGEREF _Toc104137972 \h </w:instrText>
            </w:r>
            <w:r w:rsidR="00D455E4">
              <w:rPr>
                <w:noProof/>
                <w:webHidden/>
              </w:rPr>
            </w:r>
            <w:r w:rsidR="00D455E4">
              <w:rPr>
                <w:noProof/>
                <w:webHidden/>
              </w:rPr>
              <w:fldChar w:fldCharType="separate"/>
            </w:r>
            <w:r w:rsidR="00D455E4">
              <w:rPr>
                <w:noProof/>
                <w:webHidden/>
              </w:rPr>
              <w:t>1</w:t>
            </w:r>
            <w:r w:rsidR="00D455E4">
              <w:rPr>
                <w:noProof/>
                <w:webHidden/>
              </w:rPr>
              <w:fldChar w:fldCharType="end"/>
            </w:r>
          </w:hyperlink>
        </w:p>
        <w:p w14:paraId="4B8AE355" w14:textId="75092011" w:rsidR="00D455E4" w:rsidRDefault="00CF268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3" w:history="1">
            <w:r w:rsidR="00D455E4" w:rsidRPr="00557049">
              <w:rPr>
                <w:rStyle w:val="ab"/>
                <w:rFonts w:ascii="楷体_GB2312" w:eastAsia="楷体_GB2312"/>
                <w:b/>
                <w:bCs/>
                <w:noProof/>
              </w:rPr>
              <w:t>实验报告</w:t>
            </w:r>
            <w:r w:rsidR="009A7C31">
              <w:rPr>
                <w:rStyle w:val="ab"/>
                <w:rFonts w:ascii="楷体_GB2312" w:eastAsia="楷体_GB2312" w:hint="eastAsia"/>
                <w:b/>
                <w:bCs/>
                <w:noProof/>
              </w:rPr>
              <w:t>九</w:t>
            </w:r>
            <w:r w:rsidR="009A7C31">
              <w:rPr>
                <w:rStyle w:val="ab"/>
                <w:rFonts w:ascii="楷体_GB2312" w:eastAsia="楷体_GB2312"/>
                <w:b/>
                <w:bCs/>
                <w:noProof/>
              </w:rPr>
              <w:t xml:space="preserve"> </w:t>
            </w:r>
            <w:r w:rsidR="00D455E4">
              <w:rPr>
                <w:noProof/>
                <w:webHidden/>
              </w:rPr>
              <w:tab/>
            </w:r>
            <w:r w:rsidR="00D455E4">
              <w:rPr>
                <w:noProof/>
                <w:webHidden/>
              </w:rPr>
              <w:fldChar w:fldCharType="begin"/>
            </w:r>
            <w:r w:rsidR="00D455E4">
              <w:rPr>
                <w:noProof/>
                <w:webHidden/>
              </w:rPr>
              <w:instrText xml:space="preserve"> PAGEREF _Toc104137973 \h </w:instrText>
            </w:r>
            <w:r w:rsidR="00D455E4">
              <w:rPr>
                <w:noProof/>
                <w:webHidden/>
              </w:rPr>
            </w:r>
            <w:r w:rsidR="00D455E4">
              <w:rPr>
                <w:noProof/>
                <w:webHidden/>
              </w:rPr>
              <w:fldChar w:fldCharType="separate"/>
            </w:r>
            <w:r w:rsidR="00D455E4">
              <w:rPr>
                <w:noProof/>
                <w:webHidden/>
              </w:rPr>
              <w:t>1</w:t>
            </w:r>
            <w:r w:rsidR="00D455E4">
              <w:rPr>
                <w:noProof/>
                <w:webHidden/>
              </w:rPr>
              <w:fldChar w:fldCharType="end"/>
            </w:r>
          </w:hyperlink>
        </w:p>
        <w:p w14:paraId="2A40215A" w14:textId="7A2CA4C6" w:rsidR="00D455E4" w:rsidRDefault="00CF268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4" w:history="1">
            <w:r w:rsidR="00D455E4" w:rsidRPr="00557049">
              <w:rPr>
                <w:rStyle w:val="ab"/>
                <w:noProof/>
              </w:rPr>
              <w:t>一、实验目的：</w:t>
            </w:r>
            <w:r w:rsidR="00D455E4">
              <w:rPr>
                <w:noProof/>
                <w:webHidden/>
              </w:rPr>
              <w:tab/>
            </w:r>
            <w:r w:rsidR="00D455E4">
              <w:rPr>
                <w:noProof/>
                <w:webHidden/>
              </w:rPr>
              <w:fldChar w:fldCharType="begin"/>
            </w:r>
            <w:r w:rsidR="00D455E4">
              <w:rPr>
                <w:noProof/>
                <w:webHidden/>
              </w:rPr>
              <w:instrText xml:space="preserve"> PAGEREF _Toc104137974 \h </w:instrText>
            </w:r>
            <w:r w:rsidR="00D455E4">
              <w:rPr>
                <w:noProof/>
                <w:webHidden/>
              </w:rPr>
            </w:r>
            <w:r w:rsidR="00D455E4">
              <w:rPr>
                <w:noProof/>
                <w:webHidden/>
              </w:rPr>
              <w:fldChar w:fldCharType="separate"/>
            </w:r>
            <w:r w:rsidR="00D455E4">
              <w:rPr>
                <w:noProof/>
                <w:webHidden/>
              </w:rPr>
              <w:t>3</w:t>
            </w:r>
            <w:r w:rsidR="00D455E4">
              <w:rPr>
                <w:noProof/>
                <w:webHidden/>
              </w:rPr>
              <w:fldChar w:fldCharType="end"/>
            </w:r>
          </w:hyperlink>
        </w:p>
        <w:p w14:paraId="794C3BA1" w14:textId="51E1CCCE" w:rsidR="00D455E4" w:rsidRDefault="00CF268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5" w:history="1">
            <w:r w:rsidR="00D455E4" w:rsidRPr="00557049">
              <w:rPr>
                <w:rStyle w:val="ab"/>
                <w:noProof/>
              </w:rPr>
              <w:t>二、实验环境：</w:t>
            </w:r>
            <w:r w:rsidR="00D455E4">
              <w:rPr>
                <w:noProof/>
                <w:webHidden/>
              </w:rPr>
              <w:tab/>
            </w:r>
            <w:r w:rsidR="00D455E4">
              <w:rPr>
                <w:noProof/>
                <w:webHidden/>
              </w:rPr>
              <w:fldChar w:fldCharType="begin"/>
            </w:r>
            <w:r w:rsidR="00D455E4">
              <w:rPr>
                <w:noProof/>
                <w:webHidden/>
              </w:rPr>
              <w:instrText xml:space="preserve"> PAGEREF _Toc104137975 \h </w:instrText>
            </w:r>
            <w:r w:rsidR="00D455E4">
              <w:rPr>
                <w:noProof/>
                <w:webHidden/>
              </w:rPr>
            </w:r>
            <w:r w:rsidR="00D455E4">
              <w:rPr>
                <w:noProof/>
                <w:webHidden/>
              </w:rPr>
              <w:fldChar w:fldCharType="separate"/>
            </w:r>
            <w:r w:rsidR="00D455E4">
              <w:rPr>
                <w:noProof/>
                <w:webHidden/>
              </w:rPr>
              <w:t>3</w:t>
            </w:r>
            <w:r w:rsidR="00D455E4">
              <w:rPr>
                <w:noProof/>
                <w:webHidden/>
              </w:rPr>
              <w:fldChar w:fldCharType="end"/>
            </w:r>
          </w:hyperlink>
        </w:p>
        <w:p w14:paraId="7C9889B1" w14:textId="2CBC77BB" w:rsidR="00D455E4" w:rsidRDefault="00CF268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6" w:history="1">
            <w:r w:rsidR="00D455E4" w:rsidRPr="00557049">
              <w:rPr>
                <w:rStyle w:val="ab"/>
                <w:noProof/>
              </w:rPr>
              <w:t>三、实验要求：</w:t>
            </w:r>
            <w:r w:rsidR="00D455E4">
              <w:rPr>
                <w:noProof/>
                <w:webHidden/>
              </w:rPr>
              <w:tab/>
            </w:r>
            <w:r w:rsidR="00D455E4">
              <w:rPr>
                <w:noProof/>
                <w:webHidden/>
              </w:rPr>
              <w:fldChar w:fldCharType="begin"/>
            </w:r>
            <w:r w:rsidR="00D455E4">
              <w:rPr>
                <w:noProof/>
                <w:webHidden/>
              </w:rPr>
              <w:instrText xml:space="preserve"> PAGEREF _Toc104137976 \h </w:instrText>
            </w:r>
            <w:r w:rsidR="00D455E4">
              <w:rPr>
                <w:noProof/>
                <w:webHidden/>
              </w:rPr>
            </w:r>
            <w:r w:rsidR="00D455E4">
              <w:rPr>
                <w:noProof/>
                <w:webHidden/>
              </w:rPr>
              <w:fldChar w:fldCharType="separate"/>
            </w:r>
            <w:r w:rsidR="00D455E4">
              <w:rPr>
                <w:noProof/>
                <w:webHidden/>
              </w:rPr>
              <w:t>3</w:t>
            </w:r>
            <w:r w:rsidR="00D455E4">
              <w:rPr>
                <w:noProof/>
                <w:webHidden/>
              </w:rPr>
              <w:fldChar w:fldCharType="end"/>
            </w:r>
          </w:hyperlink>
        </w:p>
        <w:p w14:paraId="02E75566" w14:textId="3064BC2B" w:rsidR="00D455E4" w:rsidRDefault="00CF268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7" w:history="1">
            <w:r w:rsidR="00D455E4" w:rsidRPr="00557049">
              <w:rPr>
                <w:rStyle w:val="ab"/>
                <w:noProof/>
              </w:rPr>
              <w:t>四、实验步骤与内容</w:t>
            </w:r>
            <w:r w:rsidR="00D455E4">
              <w:rPr>
                <w:noProof/>
                <w:webHidden/>
              </w:rPr>
              <w:tab/>
            </w:r>
            <w:r w:rsidR="00D455E4">
              <w:rPr>
                <w:noProof/>
                <w:webHidden/>
              </w:rPr>
              <w:fldChar w:fldCharType="begin"/>
            </w:r>
            <w:r w:rsidR="00D455E4">
              <w:rPr>
                <w:noProof/>
                <w:webHidden/>
              </w:rPr>
              <w:instrText xml:space="preserve"> PAGEREF _Toc104137977 \h </w:instrText>
            </w:r>
            <w:r w:rsidR="00D455E4">
              <w:rPr>
                <w:noProof/>
                <w:webHidden/>
              </w:rPr>
            </w:r>
            <w:r w:rsidR="00D455E4">
              <w:rPr>
                <w:noProof/>
                <w:webHidden/>
              </w:rPr>
              <w:fldChar w:fldCharType="separate"/>
            </w:r>
            <w:r w:rsidR="00D455E4">
              <w:rPr>
                <w:noProof/>
                <w:webHidden/>
              </w:rPr>
              <w:t>3</w:t>
            </w:r>
            <w:r w:rsidR="00D455E4">
              <w:rPr>
                <w:noProof/>
                <w:webHidden/>
              </w:rPr>
              <w:fldChar w:fldCharType="end"/>
            </w:r>
          </w:hyperlink>
        </w:p>
        <w:p w14:paraId="7FC3D489" w14:textId="49019379" w:rsidR="00D455E4" w:rsidRDefault="00CF268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8" w:history="1">
            <w:r w:rsidR="00D455E4" w:rsidRPr="00557049">
              <w:rPr>
                <w:rStyle w:val="ab"/>
                <w:noProof/>
              </w:rPr>
              <w:t>五、结论分析与体会</w:t>
            </w:r>
            <w:r w:rsidR="00D455E4">
              <w:rPr>
                <w:noProof/>
                <w:webHidden/>
              </w:rPr>
              <w:tab/>
            </w:r>
            <w:r w:rsidR="00D455E4">
              <w:rPr>
                <w:noProof/>
                <w:webHidden/>
              </w:rPr>
              <w:fldChar w:fldCharType="begin"/>
            </w:r>
            <w:r w:rsidR="00D455E4">
              <w:rPr>
                <w:noProof/>
                <w:webHidden/>
              </w:rPr>
              <w:instrText xml:space="preserve"> PAGEREF _Toc104137978 \h </w:instrText>
            </w:r>
            <w:r w:rsidR="00D455E4">
              <w:rPr>
                <w:noProof/>
                <w:webHidden/>
              </w:rPr>
            </w:r>
            <w:r w:rsidR="00D455E4">
              <w:rPr>
                <w:noProof/>
                <w:webHidden/>
              </w:rPr>
              <w:fldChar w:fldCharType="separate"/>
            </w:r>
            <w:r w:rsidR="00D455E4">
              <w:rPr>
                <w:noProof/>
                <w:webHidden/>
              </w:rPr>
              <w:t>12</w:t>
            </w:r>
            <w:r w:rsidR="00D455E4">
              <w:rPr>
                <w:noProof/>
                <w:webHidden/>
              </w:rPr>
              <w:fldChar w:fldCharType="end"/>
            </w:r>
          </w:hyperlink>
        </w:p>
        <w:p w14:paraId="16BD8B9A" w14:textId="7959C9F0" w:rsidR="00D455E4" w:rsidRDefault="00CF268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137979" w:history="1">
            <w:r w:rsidR="00D455E4" w:rsidRPr="00557049">
              <w:rPr>
                <w:rStyle w:val="ab"/>
                <w:noProof/>
              </w:rPr>
              <w:t>六、仓库地址</w:t>
            </w:r>
            <w:r w:rsidR="00D455E4">
              <w:rPr>
                <w:noProof/>
                <w:webHidden/>
              </w:rPr>
              <w:tab/>
            </w:r>
            <w:r w:rsidR="00D455E4">
              <w:rPr>
                <w:noProof/>
                <w:webHidden/>
              </w:rPr>
              <w:fldChar w:fldCharType="begin"/>
            </w:r>
            <w:r w:rsidR="00D455E4">
              <w:rPr>
                <w:noProof/>
                <w:webHidden/>
              </w:rPr>
              <w:instrText xml:space="preserve"> PAGEREF _Toc104137979 \h </w:instrText>
            </w:r>
            <w:r w:rsidR="00D455E4">
              <w:rPr>
                <w:noProof/>
                <w:webHidden/>
              </w:rPr>
            </w:r>
            <w:r w:rsidR="00D455E4">
              <w:rPr>
                <w:noProof/>
                <w:webHidden/>
              </w:rPr>
              <w:fldChar w:fldCharType="separate"/>
            </w:r>
            <w:r w:rsidR="00D455E4">
              <w:rPr>
                <w:noProof/>
                <w:webHidden/>
              </w:rPr>
              <w:t>12</w:t>
            </w:r>
            <w:r w:rsidR="00D455E4">
              <w:rPr>
                <w:noProof/>
                <w:webHidden/>
              </w:rPr>
              <w:fldChar w:fldCharType="end"/>
            </w:r>
          </w:hyperlink>
        </w:p>
        <w:p w14:paraId="6B7E592E" w14:textId="00A158DC" w:rsidR="004C7C68" w:rsidRDefault="004C7C68" w:rsidP="004C7C6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2B590C1" w14:textId="42BCDE13" w:rsidR="004C7C68" w:rsidRPr="004C7C68" w:rsidRDefault="004C7C68" w:rsidP="004C7C68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06E6719C" w14:textId="628C12AE" w:rsidR="00764623" w:rsidRDefault="004475AB">
      <w:pPr>
        <w:pStyle w:val="3"/>
      </w:pPr>
      <w:bookmarkStart w:id="2" w:name="_Toc104137974"/>
      <w:r>
        <w:rPr>
          <w:rFonts w:hint="eastAsia"/>
        </w:rPr>
        <w:lastRenderedPageBreak/>
        <w:t>一、实验目的：</w:t>
      </w:r>
      <w:bookmarkEnd w:id="2"/>
    </w:p>
    <w:p w14:paraId="380FA2A4" w14:textId="77777777" w:rsidR="001359F3" w:rsidRDefault="001359F3" w:rsidP="001359F3">
      <w:pPr>
        <w:numPr>
          <w:ilvl w:val="0"/>
          <w:numId w:val="1"/>
        </w:numPr>
        <w:jc w:val="left"/>
      </w:pPr>
      <w:r>
        <w:rPr>
          <w:rFonts w:hint="eastAsia"/>
        </w:rPr>
        <w:t>学习在一定规模实际项目中综合测试方法</w:t>
      </w:r>
    </w:p>
    <w:p w14:paraId="4ADF2EFD" w14:textId="77777777" w:rsidR="001359F3" w:rsidRDefault="001359F3" w:rsidP="001359F3">
      <w:pPr>
        <w:numPr>
          <w:ilvl w:val="0"/>
          <w:numId w:val="1"/>
        </w:numPr>
        <w:jc w:val="left"/>
      </w:pPr>
      <w:r>
        <w:rPr>
          <w:rFonts w:hint="eastAsia"/>
        </w:rPr>
        <w:t>学习研读开源代码的技术</w:t>
      </w:r>
    </w:p>
    <w:p w14:paraId="6F1A8FB3" w14:textId="77777777" w:rsidR="001359F3" w:rsidRDefault="001359F3" w:rsidP="001359F3">
      <w:pPr>
        <w:numPr>
          <w:ilvl w:val="0"/>
          <w:numId w:val="1"/>
        </w:numPr>
        <w:jc w:val="left"/>
      </w:pPr>
      <w:r>
        <w:rPr>
          <w:rFonts w:hint="eastAsia"/>
        </w:rPr>
        <w:t>熟悉项目构建工具</w:t>
      </w:r>
      <w:proofErr w:type="spellStart"/>
      <w:r>
        <w:rPr>
          <w:rFonts w:hint="eastAsia"/>
        </w:rPr>
        <w:t>gradle</w:t>
      </w:r>
      <w:proofErr w:type="spellEnd"/>
    </w:p>
    <w:p w14:paraId="1B565716" w14:textId="2842E72E" w:rsidR="001359F3" w:rsidRDefault="001359F3" w:rsidP="00D0212D">
      <w:pPr>
        <w:numPr>
          <w:ilvl w:val="0"/>
          <w:numId w:val="1"/>
        </w:numPr>
        <w:jc w:val="left"/>
      </w:pPr>
      <w:r>
        <w:rPr>
          <w:rFonts w:hint="eastAsia"/>
        </w:rPr>
        <w:t>熟悉静态代码分析工具</w:t>
      </w:r>
    </w:p>
    <w:p w14:paraId="208FAC16" w14:textId="77777777" w:rsidR="00E817F8" w:rsidRDefault="00E817F8" w:rsidP="00E817F8">
      <w:pPr>
        <w:jc w:val="left"/>
      </w:pPr>
    </w:p>
    <w:p w14:paraId="247C8C84" w14:textId="254FE4B9" w:rsidR="00764623" w:rsidRDefault="004475AB">
      <w:pPr>
        <w:pStyle w:val="3"/>
      </w:pPr>
      <w:bookmarkStart w:id="3" w:name="_Toc104137975"/>
      <w:r>
        <w:rPr>
          <w:rFonts w:hint="eastAsia"/>
        </w:rPr>
        <w:t>二、实验环境：</w:t>
      </w:r>
      <w:bookmarkEnd w:id="3"/>
    </w:p>
    <w:p w14:paraId="5927642A" w14:textId="77777777" w:rsidR="00764623" w:rsidRDefault="004475AB">
      <w:pPr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clipse2020,JUnit</w:t>
      </w:r>
    </w:p>
    <w:p w14:paraId="1D56CD75" w14:textId="7B911ACC" w:rsidR="00D0212D" w:rsidRPr="009B4CBA" w:rsidRDefault="004475AB" w:rsidP="009B4CBA">
      <w:pPr>
        <w:pStyle w:val="3"/>
        <w:rPr>
          <w:rStyle w:val="af1"/>
          <w:b/>
          <w:bCs/>
          <w:smallCaps w:val="0"/>
          <w:color w:val="auto"/>
          <w:spacing w:val="0"/>
        </w:rPr>
      </w:pPr>
      <w:bookmarkStart w:id="4" w:name="_Toc104137976"/>
      <w:r>
        <w:rPr>
          <w:rFonts w:hint="eastAsia"/>
        </w:rPr>
        <w:t>三、实验要求：</w:t>
      </w:r>
      <w:bookmarkEnd w:id="4"/>
    </w:p>
    <w:p w14:paraId="77C26319" w14:textId="77777777" w:rsidR="00FE1337" w:rsidRDefault="00FE1337" w:rsidP="00FE1337">
      <w:pPr>
        <w:widowControl/>
        <w:numPr>
          <w:ilvl w:val="0"/>
          <w:numId w:val="14"/>
        </w:numPr>
        <w:jc w:val="left"/>
        <w:textAlignment w:val="baseline"/>
      </w:pPr>
      <w:r>
        <w:rPr>
          <w:rFonts w:hint="eastAsia"/>
        </w:rPr>
        <w:t>在实验六的代码基础上，</w:t>
      </w:r>
      <w:r>
        <w:rPr>
          <w:rFonts w:hint="eastAsia"/>
        </w:rPr>
        <w:t xml:space="preserve"> </w:t>
      </w:r>
      <w:r>
        <w:rPr>
          <w:rFonts w:hint="eastAsia"/>
        </w:rPr>
        <w:t>完成下面要求，提交到自己的代码仓库</w:t>
      </w:r>
    </w:p>
    <w:p w14:paraId="7760C079" w14:textId="77777777" w:rsidR="00FE1337" w:rsidRDefault="00FE1337" w:rsidP="00FE1337">
      <w:pPr>
        <w:widowControl/>
        <w:ind w:left="720"/>
        <w:jc w:val="left"/>
        <w:textAlignment w:val="baseline"/>
      </w:pPr>
      <w:r>
        <w:rPr>
          <w:rFonts w:hint="eastAsia"/>
        </w:rPr>
        <w:t>分析需求并绘制决策表，设计测试用例并实现</w:t>
      </w:r>
    </w:p>
    <w:p w14:paraId="55C4CEAD" w14:textId="43EA312A" w:rsidR="00FE1337" w:rsidRDefault="00FE1337" w:rsidP="00FE1337">
      <w:pPr>
        <w:widowControl/>
        <w:ind w:left="720"/>
        <w:jc w:val="left"/>
        <w:textAlignment w:val="baseline"/>
      </w:pPr>
      <w:r>
        <w:rPr>
          <w:rFonts w:hint="eastAsia"/>
        </w:rPr>
        <w:t>编写测试报告，提交到雨课堂“软件测试实验九”</w:t>
      </w:r>
    </w:p>
    <w:p w14:paraId="0A6CEBA9" w14:textId="0963D279" w:rsidR="00FE1337" w:rsidRPr="00FE1337" w:rsidRDefault="00FE1337" w:rsidP="00FE1337">
      <w:pPr>
        <w:widowControl/>
        <w:jc w:val="left"/>
        <w:textAlignment w:val="baseline"/>
      </w:pPr>
      <w:r>
        <w:rPr>
          <w:noProof/>
        </w:rPr>
        <w:drawing>
          <wp:inline distT="0" distB="0" distL="0" distR="0" wp14:anchorId="558E1AF0" wp14:editId="700C40D1">
            <wp:extent cx="5274310" cy="15284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9F88" w14:textId="77777777" w:rsidR="00FE1337" w:rsidRDefault="00FE1337" w:rsidP="00FE1337">
      <w:pPr>
        <w:widowControl/>
        <w:ind w:left="360"/>
        <w:jc w:val="left"/>
        <w:textAlignment w:val="baseline"/>
      </w:pPr>
      <w:r>
        <w:rPr>
          <w:rFonts w:hint="eastAsia"/>
        </w:rPr>
        <w:t>2.</w:t>
      </w:r>
      <w:r>
        <w:rPr>
          <w:rFonts w:hint="eastAsia"/>
        </w:rPr>
        <w:t>编写测试类。</w:t>
      </w:r>
    </w:p>
    <w:p w14:paraId="29B2EE5D" w14:textId="77777777" w:rsidR="00FE1337" w:rsidRDefault="00FE1337" w:rsidP="00FE1337">
      <w:pPr>
        <w:widowControl/>
        <w:ind w:left="360"/>
        <w:jc w:val="left"/>
        <w:textAlignment w:val="baseline"/>
      </w:pPr>
      <w:r>
        <w:rPr>
          <w:rFonts w:hint="eastAsia"/>
        </w:rPr>
        <w:t>基于碰撞的决策表，对</w:t>
      </w:r>
      <w:proofErr w:type="spellStart"/>
      <w:r>
        <w:rPr>
          <w:rFonts w:hint="eastAsia"/>
        </w:rPr>
        <w:t>level.PlayerCollisions</w:t>
      </w:r>
      <w:proofErr w:type="spellEnd"/>
      <w:r>
        <w:rPr>
          <w:rFonts w:hint="eastAsia"/>
        </w:rPr>
        <w:t>设计测试类。不仅要考虑产生某种结果的碰撞，还要考虑“什么都没发生”的碰撞。</w:t>
      </w:r>
    </w:p>
    <w:p w14:paraId="506F23FA" w14:textId="77777777" w:rsidR="00FE1337" w:rsidRDefault="00FE1337" w:rsidP="00FE1337">
      <w:pPr>
        <w:widowControl/>
        <w:ind w:left="360"/>
        <w:jc w:val="left"/>
        <w:textAlignment w:val="baseline"/>
      </w:pPr>
      <w:r>
        <w:rPr>
          <w:rFonts w:hint="eastAsia"/>
        </w:rPr>
        <w:t>提示：该类中应尽可能采用</w:t>
      </w:r>
      <w:r>
        <w:rPr>
          <w:rFonts w:hint="eastAsia"/>
        </w:rPr>
        <w:t>mock</w:t>
      </w:r>
      <w:r>
        <w:rPr>
          <w:rFonts w:hint="eastAsia"/>
        </w:rPr>
        <w:t>方法测试。</w:t>
      </w:r>
    </w:p>
    <w:p w14:paraId="52C3FE84" w14:textId="77777777" w:rsidR="00FE1337" w:rsidRDefault="00FE1337" w:rsidP="00FE1337">
      <w:pPr>
        <w:widowControl/>
        <w:ind w:left="360"/>
        <w:jc w:val="left"/>
        <w:textAlignment w:val="baseline"/>
      </w:pPr>
    </w:p>
    <w:p w14:paraId="4407FFD8" w14:textId="77777777" w:rsidR="00FE1337" w:rsidRDefault="00FE1337" w:rsidP="00FE1337">
      <w:pPr>
        <w:widowControl/>
        <w:ind w:left="360"/>
        <w:jc w:val="left"/>
        <w:textAlignment w:val="baseline"/>
      </w:pPr>
      <w:r>
        <w:rPr>
          <w:rFonts w:hint="eastAsia"/>
        </w:rPr>
        <w:t>3.</w:t>
      </w:r>
      <w:r>
        <w:rPr>
          <w:rFonts w:hint="eastAsia"/>
        </w:rPr>
        <w:t>静态代码检查测试代码</w:t>
      </w:r>
    </w:p>
    <w:p w14:paraId="55DC7005" w14:textId="01EEDEE9" w:rsidR="00FE1337" w:rsidRPr="00FE1337" w:rsidRDefault="00FE1337" w:rsidP="00FE1337">
      <w:pPr>
        <w:widowControl/>
        <w:ind w:left="360"/>
        <w:jc w:val="left"/>
        <w:textAlignment w:val="baseline"/>
      </w:pPr>
      <w:r>
        <w:rPr>
          <w:rFonts w:hint="eastAsia"/>
        </w:rPr>
        <w:t>确保你的代码通过</w:t>
      </w:r>
      <w:proofErr w:type="spellStart"/>
      <w:r>
        <w:rPr>
          <w:rFonts w:hint="eastAsia"/>
        </w:rPr>
        <w:t>CheckStyle</w:t>
      </w:r>
      <w:proofErr w:type="spellEnd"/>
      <w:r>
        <w:rPr>
          <w:rFonts w:hint="eastAsia"/>
        </w:rPr>
        <w:t>的检查，正确完成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的注释。</w:t>
      </w:r>
    </w:p>
    <w:p w14:paraId="39AEDBAD" w14:textId="553D7AE0" w:rsidR="00764623" w:rsidRPr="001359F3" w:rsidRDefault="004475AB" w:rsidP="001359F3">
      <w:pPr>
        <w:pStyle w:val="3"/>
      </w:pPr>
      <w:bookmarkStart w:id="5" w:name="_Toc104137977"/>
      <w:r w:rsidRPr="001359F3">
        <w:rPr>
          <w:rFonts w:hint="eastAsia"/>
        </w:rPr>
        <w:t>四、实验步骤与内容</w:t>
      </w:r>
      <w:bookmarkEnd w:id="5"/>
    </w:p>
    <w:p w14:paraId="3E6AFEE6" w14:textId="77777777" w:rsidR="00FE1337" w:rsidRPr="00FE1337" w:rsidRDefault="00FE1337" w:rsidP="00FE1337">
      <w:pPr>
        <w:numPr>
          <w:ilvl w:val="0"/>
          <w:numId w:val="3"/>
        </w:numPr>
        <w:rPr>
          <w:b/>
          <w:bCs/>
        </w:rPr>
      </w:pPr>
      <w:r w:rsidRPr="00FE1337">
        <w:rPr>
          <w:rFonts w:hint="eastAsia"/>
          <w:b/>
          <w:bCs/>
        </w:rPr>
        <w:t>在实验六的代码基础上，</w:t>
      </w:r>
      <w:r w:rsidRPr="00FE1337">
        <w:rPr>
          <w:rFonts w:hint="eastAsia"/>
          <w:b/>
          <w:bCs/>
        </w:rPr>
        <w:t xml:space="preserve"> </w:t>
      </w:r>
      <w:r w:rsidRPr="00FE1337">
        <w:rPr>
          <w:rFonts w:hint="eastAsia"/>
          <w:b/>
          <w:bCs/>
        </w:rPr>
        <w:t>完成下面要求，提交到自己的代码仓库</w:t>
      </w:r>
    </w:p>
    <w:p w14:paraId="29C18869" w14:textId="77777777" w:rsidR="00FE1337" w:rsidRPr="00FE1337" w:rsidRDefault="00FE1337" w:rsidP="00FE1337">
      <w:pPr>
        <w:numPr>
          <w:ilvl w:val="0"/>
          <w:numId w:val="3"/>
        </w:numPr>
        <w:rPr>
          <w:b/>
          <w:bCs/>
        </w:rPr>
      </w:pPr>
      <w:r w:rsidRPr="00FE1337">
        <w:rPr>
          <w:rFonts w:hint="eastAsia"/>
          <w:b/>
          <w:bCs/>
        </w:rPr>
        <w:t>分析需求并绘制决策表，设计测试用例并实现</w:t>
      </w:r>
    </w:p>
    <w:p w14:paraId="009AE93C" w14:textId="77777777" w:rsidR="00FE1337" w:rsidRPr="00FE1337" w:rsidRDefault="00FE1337" w:rsidP="00FE1337">
      <w:pPr>
        <w:numPr>
          <w:ilvl w:val="0"/>
          <w:numId w:val="3"/>
        </w:numPr>
        <w:rPr>
          <w:b/>
          <w:bCs/>
        </w:rPr>
      </w:pPr>
      <w:r w:rsidRPr="00FE1337">
        <w:rPr>
          <w:rFonts w:hint="eastAsia"/>
          <w:b/>
          <w:bCs/>
        </w:rPr>
        <w:t>编写测试报告，提交到雨课堂“软件测试实验九”</w:t>
      </w:r>
    </w:p>
    <w:p w14:paraId="6E7FCBA7" w14:textId="77777777" w:rsidR="00FE1337" w:rsidRPr="009B4CBA" w:rsidRDefault="00FE1337" w:rsidP="00FE1337">
      <w:pPr>
        <w:ind w:left="425"/>
        <w:rPr>
          <w:b/>
          <w:bCs/>
        </w:rPr>
      </w:pPr>
    </w:p>
    <w:p w14:paraId="51BAA0FC" w14:textId="77777777" w:rsidR="009B4CBA" w:rsidRPr="00D0212D" w:rsidRDefault="009B4CBA" w:rsidP="009B4CBA">
      <w:pPr>
        <w:ind w:left="425"/>
        <w:rPr>
          <w:b/>
          <w:bCs/>
        </w:rPr>
      </w:pPr>
    </w:p>
    <w:p w14:paraId="34C5E53D" w14:textId="26F81394" w:rsidR="00EB6D45" w:rsidRDefault="00EB6D45" w:rsidP="00EB6D45">
      <w:pPr>
        <w:rPr>
          <w:b/>
          <w:bCs/>
        </w:rPr>
      </w:pPr>
    </w:p>
    <w:p w14:paraId="1613D402" w14:textId="31E7C4A6" w:rsidR="00EB6D45" w:rsidRDefault="00EB6D45" w:rsidP="00EB6D45">
      <w:pPr>
        <w:rPr>
          <w:b/>
          <w:bCs/>
        </w:rPr>
      </w:pPr>
    </w:p>
    <w:p w14:paraId="5ED09504" w14:textId="77777777" w:rsidR="009B4CBA" w:rsidRDefault="00EB6D45" w:rsidP="009B4CBA">
      <w:pPr>
        <w:rPr>
          <w:rFonts w:ascii="黑体" w:eastAsia="黑体" w:hAnsi="黑体" w:cs="黑体"/>
          <w:b/>
          <w:bCs/>
          <w:sz w:val="24"/>
          <w:szCs w:val="20"/>
        </w:rPr>
      </w:pPr>
      <w:r w:rsidRPr="00EB6D45">
        <w:rPr>
          <w:rFonts w:ascii="黑体" w:eastAsia="黑体" w:hAnsi="黑体" w:cs="黑体" w:hint="eastAsia"/>
          <w:b/>
          <w:bCs/>
          <w:sz w:val="24"/>
          <w:szCs w:val="20"/>
        </w:rPr>
        <w:t>测试用例：</w:t>
      </w:r>
    </w:p>
    <w:p w14:paraId="456A8661" w14:textId="77777777" w:rsidR="009B4CBA" w:rsidRPr="00EB6D45" w:rsidRDefault="009B4CBA" w:rsidP="009B4CBA">
      <w:pPr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/>
          <w:sz w:val="24"/>
          <w:szCs w:val="20"/>
        </w:rPr>
        <w:t xml:space="preserve"> </w:t>
      </w:r>
    </w:p>
    <w:tbl>
      <w:tblPr>
        <w:tblStyle w:val="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2296"/>
        <w:gridCol w:w="2296"/>
        <w:gridCol w:w="2296"/>
      </w:tblGrid>
      <w:tr w:rsidR="00FE1337" w14:paraId="6CCE1FE6" w14:textId="6A086BA3" w:rsidTr="00240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shd w:val="clear" w:color="auto" w:fill="auto"/>
          </w:tcPr>
          <w:p w14:paraId="22B21C05" w14:textId="60E88F89" w:rsidR="00FE1337" w:rsidRDefault="00FE1337" w:rsidP="0013557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96" w:type="dxa"/>
            <w:shd w:val="clear" w:color="auto" w:fill="auto"/>
          </w:tcPr>
          <w:p w14:paraId="25E9AB0F" w14:textId="66800385" w:rsidR="00FE1337" w:rsidRPr="00806FA3" w:rsidRDefault="00FE1337" w:rsidP="001355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规则1</w:t>
            </w:r>
          </w:p>
        </w:tc>
        <w:tc>
          <w:tcPr>
            <w:tcW w:w="2296" w:type="dxa"/>
            <w:shd w:val="clear" w:color="auto" w:fill="auto"/>
          </w:tcPr>
          <w:p w14:paraId="139B6E7A" w14:textId="4A5A1182" w:rsidR="00FE1337" w:rsidRDefault="00FE1337" w:rsidP="001355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规则2</w:t>
            </w:r>
          </w:p>
        </w:tc>
        <w:tc>
          <w:tcPr>
            <w:tcW w:w="2296" w:type="dxa"/>
            <w:shd w:val="clear" w:color="auto" w:fill="auto"/>
          </w:tcPr>
          <w:p w14:paraId="60164705" w14:textId="7F3B5C15" w:rsidR="00FE1337" w:rsidRDefault="00FE1337" w:rsidP="001355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规则3</w:t>
            </w:r>
          </w:p>
        </w:tc>
      </w:tr>
      <w:tr w:rsidR="00FE1337" w14:paraId="4B6B28DA" w14:textId="51AF7FDB" w:rsidTr="0024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shd w:val="clear" w:color="auto" w:fill="auto"/>
          </w:tcPr>
          <w:p w14:paraId="3AAA9CDC" w14:textId="0285A171" w:rsidR="00FE1337" w:rsidRPr="008A5E79" w:rsidRDefault="00FE1337" w:rsidP="0013557B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Collider</w:t>
            </w:r>
          </w:p>
        </w:tc>
        <w:tc>
          <w:tcPr>
            <w:tcW w:w="2296" w:type="dxa"/>
            <w:shd w:val="clear" w:color="auto" w:fill="auto"/>
          </w:tcPr>
          <w:p w14:paraId="3E5089C0" w14:textId="58541FA9" w:rsidR="00FE1337" w:rsidRPr="00355674" w:rsidRDefault="00FE1337" w:rsidP="000B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t>P</w:t>
            </w:r>
            <w:r>
              <w:rPr>
                <w:rFonts w:hint="eastAsia"/>
              </w:rPr>
              <w:t>layer</w:t>
            </w:r>
          </w:p>
        </w:tc>
        <w:tc>
          <w:tcPr>
            <w:tcW w:w="2296" w:type="dxa"/>
            <w:shd w:val="clear" w:color="auto" w:fill="auto"/>
          </w:tcPr>
          <w:p w14:paraId="4480E135" w14:textId="2080EDEB" w:rsidR="00FE1337" w:rsidRDefault="00FE1337" w:rsidP="000B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layer</w:t>
            </w:r>
          </w:p>
        </w:tc>
        <w:tc>
          <w:tcPr>
            <w:tcW w:w="2296" w:type="dxa"/>
            <w:shd w:val="clear" w:color="auto" w:fill="auto"/>
          </w:tcPr>
          <w:p w14:paraId="54C8C3C2" w14:textId="560482C0" w:rsidR="00FE1337" w:rsidRDefault="00FE1337" w:rsidP="000B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host</w:t>
            </w:r>
          </w:p>
        </w:tc>
      </w:tr>
      <w:tr w:rsidR="00FE1337" w14:paraId="18A103B7" w14:textId="350AC317" w:rsidTr="002408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shd w:val="clear" w:color="auto" w:fill="auto"/>
          </w:tcPr>
          <w:p w14:paraId="690B0AEF" w14:textId="7D586028" w:rsidR="00FE1337" w:rsidRPr="008A5E79" w:rsidRDefault="00FE1337" w:rsidP="0013557B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0"/>
              </w:rPr>
              <w:t>Collidee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14:paraId="67AF678F" w14:textId="40FB30D0" w:rsidR="00FE1337" w:rsidRPr="00355674" w:rsidRDefault="00FE1337" w:rsidP="000B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t>G</w:t>
            </w:r>
            <w:r>
              <w:rPr>
                <w:rFonts w:hint="eastAsia"/>
              </w:rPr>
              <w:t>host</w:t>
            </w:r>
          </w:p>
        </w:tc>
        <w:tc>
          <w:tcPr>
            <w:tcW w:w="2296" w:type="dxa"/>
            <w:shd w:val="clear" w:color="auto" w:fill="auto"/>
          </w:tcPr>
          <w:p w14:paraId="53EE8AD5" w14:textId="7568F79C" w:rsidR="00FE1337" w:rsidRDefault="00FE1337" w:rsidP="000B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ellet</w:t>
            </w:r>
          </w:p>
        </w:tc>
        <w:tc>
          <w:tcPr>
            <w:tcW w:w="2296" w:type="dxa"/>
            <w:shd w:val="clear" w:color="auto" w:fill="auto"/>
          </w:tcPr>
          <w:p w14:paraId="78EB2C7C" w14:textId="2F5016D6" w:rsidR="00FE1337" w:rsidRDefault="00FE1337" w:rsidP="00FE1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layer</w:t>
            </w:r>
          </w:p>
        </w:tc>
      </w:tr>
      <w:tr w:rsidR="00FE1337" w14:paraId="61A016A6" w14:textId="711676CC" w:rsidTr="0024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shd w:val="clear" w:color="auto" w:fill="auto"/>
          </w:tcPr>
          <w:p w14:paraId="741850F4" w14:textId="6B589BA0" w:rsidR="00FE1337" w:rsidRPr="008A5E79" w:rsidRDefault="00FE1337" w:rsidP="00FE1337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Consequence</w:t>
            </w:r>
          </w:p>
        </w:tc>
        <w:tc>
          <w:tcPr>
            <w:tcW w:w="2296" w:type="dxa"/>
            <w:shd w:val="clear" w:color="auto" w:fill="auto"/>
          </w:tcPr>
          <w:p w14:paraId="63E699CC" w14:textId="01C78D65" w:rsidR="00FE1337" w:rsidRPr="00355674" w:rsidRDefault="00FE1337" w:rsidP="00FE1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t>P</w:t>
            </w:r>
            <w:r>
              <w:rPr>
                <w:rFonts w:hint="eastAsia"/>
              </w:rPr>
              <w:t>layer</w:t>
            </w:r>
            <w:r>
              <w:t xml:space="preserve"> </w:t>
            </w: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Ghost</w:t>
            </w:r>
            <w:r>
              <w:t xml:space="preserve"> </w:t>
            </w:r>
            <w:r>
              <w:rPr>
                <w:rFonts w:hint="eastAsia"/>
              </w:rPr>
              <w:t>杀死</w:t>
            </w:r>
          </w:p>
        </w:tc>
        <w:tc>
          <w:tcPr>
            <w:tcW w:w="2296" w:type="dxa"/>
            <w:shd w:val="clear" w:color="auto" w:fill="auto"/>
          </w:tcPr>
          <w:p w14:paraId="196F6DC0" w14:textId="0CCD9085" w:rsidR="00FE1337" w:rsidRDefault="00FE1337" w:rsidP="00FE1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llet</w:t>
            </w:r>
            <w:r>
              <w:rPr>
                <w:rFonts w:hint="eastAsia"/>
              </w:rPr>
              <w:t>从方格上消失</w:t>
            </w:r>
          </w:p>
        </w:tc>
        <w:tc>
          <w:tcPr>
            <w:tcW w:w="2296" w:type="dxa"/>
            <w:shd w:val="clear" w:color="auto" w:fill="auto"/>
          </w:tcPr>
          <w:p w14:paraId="05D863BA" w14:textId="7666FE6B" w:rsidR="00FE1337" w:rsidRDefault="00FE1337" w:rsidP="00FE1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layer</w:t>
            </w:r>
            <w:r>
              <w:t xml:space="preserve"> </w:t>
            </w: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Ghost</w:t>
            </w:r>
            <w:r>
              <w:t xml:space="preserve"> </w:t>
            </w:r>
            <w:r>
              <w:rPr>
                <w:rFonts w:hint="eastAsia"/>
              </w:rPr>
              <w:t>杀死</w:t>
            </w:r>
          </w:p>
        </w:tc>
      </w:tr>
      <w:tr w:rsidR="0064759B" w:rsidRPr="001E08D1" w14:paraId="434439C0" w14:textId="77777777" w:rsidTr="002408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shd w:val="clear" w:color="auto" w:fill="auto"/>
          </w:tcPr>
          <w:p w14:paraId="16868074" w14:textId="54D77055" w:rsidR="0064759B" w:rsidRDefault="0064759B" w:rsidP="00B42A3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96" w:type="dxa"/>
            <w:shd w:val="clear" w:color="auto" w:fill="auto"/>
          </w:tcPr>
          <w:p w14:paraId="40FAA234" w14:textId="71DDDB6F" w:rsidR="0064759B" w:rsidRPr="001E08D1" w:rsidRDefault="0064759B" w:rsidP="00B42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/>
                <w:bCs/>
                <w:szCs w:val="21"/>
              </w:rPr>
            </w:pPr>
            <w:r w:rsidRPr="001E08D1">
              <w:rPr>
                <w:rFonts w:ascii="仿宋" w:eastAsia="仿宋" w:hAnsi="仿宋" w:hint="eastAsia"/>
                <w:b/>
                <w:bCs/>
                <w:szCs w:val="21"/>
              </w:rPr>
              <w:t>规则</w:t>
            </w:r>
            <w:r w:rsidRPr="001E08D1">
              <w:rPr>
                <w:rFonts w:ascii="仿宋" w:eastAsia="仿宋" w:hAnsi="仿宋"/>
                <w:b/>
                <w:bCs/>
                <w:szCs w:val="21"/>
              </w:rPr>
              <w:t>4</w:t>
            </w:r>
          </w:p>
        </w:tc>
        <w:tc>
          <w:tcPr>
            <w:tcW w:w="2296" w:type="dxa"/>
            <w:shd w:val="clear" w:color="auto" w:fill="auto"/>
          </w:tcPr>
          <w:p w14:paraId="6A2D8A57" w14:textId="6EABFE00" w:rsidR="0064759B" w:rsidRPr="001E08D1" w:rsidRDefault="0064759B" w:rsidP="00B42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/>
                <w:bCs/>
                <w:szCs w:val="21"/>
              </w:rPr>
            </w:pPr>
            <w:r w:rsidRPr="001E08D1">
              <w:rPr>
                <w:rFonts w:ascii="仿宋" w:eastAsia="仿宋" w:hAnsi="仿宋" w:hint="eastAsia"/>
                <w:b/>
                <w:bCs/>
                <w:szCs w:val="21"/>
              </w:rPr>
              <w:t>规则</w:t>
            </w:r>
            <w:r w:rsidRPr="001E08D1">
              <w:rPr>
                <w:rFonts w:ascii="仿宋" w:eastAsia="仿宋" w:hAnsi="仿宋"/>
                <w:b/>
                <w:bCs/>
                <w:szCs w:val="21"/>
              </w:rPr>
              <w:t>5</w:t>
            </w:r>
          </w:p>
        </w:tc>
        <w:tc>
          <w:tcPr>
            <w:tcW w:w="2296" w:type="dxa"/>
            <w:shd w:val="clear" w:color="auto" w:fill="auto"/>
          </w:tcPr>
          <w:p w14:paraId="7021298F" w14:textId="3A0B5C81" w:rsidR="0064759B" w:rsidRPr="001E08D1" w:rsidRDefault="0064759B" w:rsidP="00B42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/>
                <w:bCs/>
                <w:szCs w:val="21"/>
              </w:rPr>
            </w:pPr>
            <w:r w:rsidRPr="001E08D1">
              <w:rPr>
                <w:rFonts w:ascii="仿宋" w:eastAsia="仿宋" w:hAnsi="仿宋" w:hint="eastAsia"/>
                <w:b/>
                <w:bCs/>
                <w:szCs w:val="21"/>
              </w:rPr>
              <w:t>规则</w:t>
            </w:r>
            <w:r w:rsidRPr="001E08D1">
              <w:rPr>
                <w:rFonts w:ascii="仿宋" w:eastAsia="仿宋" w:hAnsi="仿宋"/>
                <w:b/>
                <w:bCs/>
                <w:szCs w:val="21"/>
              </w:rPr>
              <w:t>6</w:t>
            </w:r>
          </w:p>
        </w:tc>
      </w:tr>
      <w:tr w:rsidR="0064759B" w14:paraId="5CC4FAD3" w14:textId="77777777" w:rsidTr="0024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shd w:val="clear" w:color="auto" w:fill="auto"/>
          </w:tcPr>
          <w:p w14:paraId="2B685CAF" w14:textId="77777777" w:rsidR="0064759B" w:rsidRPr="008A5E79" w:rsidRDefault="0064759B" w:rsidP="00B42A3A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Collider</w:t>
            </w:r>
          </w:p>
        </w:tc>
        <w:tc>
          <w:tcPr>
            <w:tcW w:w="2296" w:type="dxa"/>
            <w:shd w:val="clear" w:color="auto" w:fill="auto"/>
          </w:tcPr>
          <w:p w14:paraId="5DB8688F" w14:textId="6D453766" w:rsidR="0064759B" w:rsidRPr="00355674" w:rsidRDefault="0064759B" w:rsidP="00B42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hint="eastAsia"/>
              </w:rPr>
              <w:t>Pellet</w:t>
            </w:r>
          </w:p>
        </w:tc>
        <w:tc>
          <w:tcPr>
            <w:tcW w:w="2296" w:type="dxa"/>
            <w:shd w:val="clear" w:color="auto" w:fill="auto"/>
          </w:tcPr>
          <w:p w14:paraId="06901EA1" w14:textId="0602473F" w:rsidR="0064759B" w:rsidRDefault="0064759B" w:rsidP="00B42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host</w:t>
            </w:r>
          </w:p>
        </w:tc>
        <w:tc>
          <w:tcPr>
            <w:tcW w:w="2296" w:type="dxa"/>
            <w:shd w:val="clear" w:color="auto" w:fill="auto"/>
          </w:tcPr>
          <w:p w14:paraId="61F3B072" w14:textId="7AB7C35E" w:rsidR="0064759B" w:rsidRDefault="0064759B" w:rsidP="00B42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host</w:t>
            </w:r>
          </w:p>
        </w:tc>
      </w:tr>
      <w:tr w:rsidR="0064759B" w14:paraId="25C08DC1" w14:textId="77777777" w:rsidTr="002408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shd w:val="clear" w:color="auto" w:fill="auto"/>
          </w:tcPr>
          <w:p w14:paraId="0BD762B2" w14:textId="77777777" w:rsidR="0064759B" w:rsidRPr="008A5E79" w:rsidRDefault="0064759B" w:rsidP="00B42A3A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0"/>
              </w:rPr>
              <w:t>Collidee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14:paraId="60F20BAC" w14:textId="1D226CBD" w:rsidR="0064759B" w:rsidRPr="00355674" w:rsidRDefault="0064759B" w:rsidP="00B42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hint="eastAsia"/>
              </w:rPr>
              <w:t>Player</w:t>
            </w:r>
          </w:p>
        </w:tc>
        <w:tc>
          <w:tcPr>
            <w:tcW w:w="2296" w:type="dxa"/>
            <w:shd w:val="clear" w:color="auto" w:fill="auto"/>
          </w:tcPr>
          <w:p w14:paraId="40B6AA7D" w14:textId="7E6B66CF" w:rsidR="0064759B" w:rsidRDefault="0064759B" w:rsidP="00B42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host</w:t>
            </w:r>
          </w:p>
        </w:tc>
        <w:tc>
          <w:tcPr>
            <w:tcW w:w="2296" w:type="dxa"/>
            <w:shd w:val="clear" w:color="auto" w:fill="auto"/>
          </w:tcPr>
          <w:p w14:paraId="3AB7518E" w14:textId="4F7B54B7" w:rsidR="0064759B" w:rsidRDefault="0064759B" w:rsidP="00B42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ellet</w:t>
            </w:r>
          </w:p>
        </w:tc>
      </w:tr>
      <w:tr w:rsidR="0064759B" w14:paraId="28B581C2" w14:textId="77777777" w:rsidTr="0024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shd w:val="clear" w:color="auto" w:fill="auto"/>
          </w:tcPr>
          <w:p w14:paraId="670ADE6E" w14:textId="77777777" w:rsidR="0064759B" w:rsidRPr="008A5E79" w:rsidRDefault="0064759B" w:rsidP="00B42A3A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Consequence</w:t>
            </w:r>
          </w:p>
        </w:tc>
        <w:tc>
          <w:tcPr>
            <w:tcW w:w="2296" w:type="dxa"/>
            <w:shd w:val="clear" w:color="auto" w:fill="auto"/>
          </w:tcPr>
          <w:p w14:paraId="27042071" w14:textId="06A8B283" w:rsidR="0064759B" w:rsidRPr="00355674" w:rsidRDefault="0064759B" w:rsidP="00B42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hint="eastAsia"/>
              </w:rPr>
              <w:t>Pellet</w:t>
            </w:r>
            <w:r>
              <w:rPr>
                <w:rFonts w:hint="eastAsia"/>
              </w:rPr>
              <w:t>从方格上消失</w:t>
            </w:r>
          </w:p>
        </w:tc>
        <w:tc>
          <w:tcPr>
            <w:tcW w:w="2296" w:type="dxa"/>
            <w:shd w:val="clear" w:color="auto" w:fill="auto"/>
          </w:tcPr>
          <w:p w14:paraId="645D59E7" w14:textId="6E4D796C" w:rsidR="0064759B" w:rsidRDefault="0064759B" w:rsidP="00B42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什么都没发生</w:t>
            </w:r>
          </w:p>
        </w:tc>
        <w:tc>
          <w:tcPr>
            <w:tcW w:w="2296" w:type="dxa"/>
            <w:shd w:val="clear" w:color="auto" w:fill="auto"/>
          </w:tcPr>
          <w:p w14:paraId="6C4EDE5D" w14:textId="6DE5DED9" w:rsidR="0064759B" w:rsidRDefault="0064759B" w:rsidP="00B42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什么都没发生</w:t>
            </w:r>
          </w:p>
        </w:tc>
      </w:tr>
    </w:tbl>
    <w:p w14:paraId="3E3F5608" w14:textId="561CDD27" w:rsidR="0064759B" w:rsidRDefault="0064759B" w:rsidP="009B4CBA">
      <w:pPr>
        <w:rPr>
          <w:rFonts w:ascii="仿宋" w:eastAsia="仿宋" w:hAnsi="仿宋" w:hint="eastAsia"/>
          <w:sz w:val="24"/>
          <w:szCs w:val="20"/>
        </w:rPr>
      </w:pPr>
    </w:p>
    <w:p w14:paraId="796AF002" w14:textId="4EC6DDFF" w:rsidR="0064759B" w:rsidRDefault="0064759B" w:rsidP="009B4CBA">
      <w:pPr>
        <w:rPr>
          <w:rFonts w:ascii="仿宋" w:eastAsia="仿宋" w:hAnsi="仿宋"/>
          <w:sz w:val="24"/>
          <w:szCs w:val="20"/>
        </w:rPr>
      </w:pPr>
    </w:p>
    <w:p w14:paraId="45CC9F6E" w14:textId="6906FC6F" w:rsidR="00573E0F" w:rsidRPr="00EC7534" w:rsidRDefault="004475AB" w:rsidP="00EC7534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t>代码实现：</w:t>
      </w:r>
    </w:p>
    <w:tbl>
      <w:tblPr>
        <w:tblStyle w:val="a9"/>
        <w:tblpPr w:leftFromText="180" w:rightFromText="180" w:vertAnchor="text" w:horzAnchor="page" w:tblpX="2183" w:tblpY="619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573E0F" w14:paraId="5808074D" w14:textId="77777777" w:rsidTr="001962C0">
        <w:tc>
          <w:tcPr>
            <w:tcW w:w="8102" w:type="dxa"/>
          </w:tcPr>
          <w:p w14:paraId="6A7DF38C" w14:textId="2110F44A" w:rsidR="00087FAE" w:rsidRPr="001E321F" w:rsidRDefault="00F86B1B" w:rsidP="001E321F">
            <w:pPr>
              <w:rPr>
                <w:rFonts w:hint="eastAsia"/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测试代码：</w:t>
            </w:r>
          </w:p>
          <w:p w14:paraId="0033ACDA" w14:textId="0B6054FC" w:rsidR="00234D92" w:rsidRPr="001E321F" w:rsidRDefault="00087FAE" w:rsidP="00087FA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321F">
              <w:rPr>
                <w:b/>
                <w:bCs/>
                <w:color w:val="000000" w:themeColor="text1"/>
                <w:sz w:val="28"/>
                <w:szCs w:val="28"/>
              </w:rPr>
              <w:t>level.PlayerCollisions</w:t>
            </w:r>
            <w:r w:rsidR="009B4CBA" w:rsidRPr="001E321F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Test</w:t>
            </w:r>
            <w:proofErr w:type="spellEnd"/>
            <w:r w:rsidR="00234D92" w:rsidRPr="001E321F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类：</w:t>
            </w:r>
          </w:p>
          <w:p w14:paraId="28EA915C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package </w:t>
            </w:r>
            <w:proofErr w:type="spellStart"/>
            <w:r w:rsidRPr="001E321F">
              <w:rPr>
                <w:sz w:val="24"/>
              </w:rPr>
              <w:t>nl.tudelft.jpacman.level</w:t>
            </w:r>
            <w:proofErr w:type="spellEnd"/>
            <w:r w:rsidRPr="001E321F">
              <w:rPr>
                <w:sz w:val="24"/>
              </w:rPr>
              <w:t>;</w:t>
            </w:r>
          </w:p>
          <w:p w14:paraId="49D75129" w14:textId="77777777" w:rsidR="00087FAE" w:rsidRPr="001E321F" w:rsidRDefault="00087FAE" w:rsidP="00087FAE">
            <w:pPr>
              <w:rPr>
                <w:sz w:val="24"/>
              </w:rPr>
            </w:pPr>
          </w:p>
          <w:p w14:paraId="64516A75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import </w:t>
            </w:r>
            <w:proofErr w:type="spellStart"/>
            <w:r w:rsidRPr="001E321F">
              <w:rPr>
                <w:sz w:val="24"/>
              </w:rPr>
              <w:t>nl.tudelft.jpacman.board.Direction</w:t>
            </w:r>
            <w:proofErr w:type="spellEnd"/>
            <w:r w:rsidRPr="001E321F">
              <w:rPr>
                <w:sz w:val="24"/>
              </w:rPr>
              <w:t>;</w:t>
            </w:r>
          </w:p>
          <w:p w14:paraId="226DFF2B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import </w:t>
            </w:r>
            <w:proofErr w:type="spellStart"/>
            <w:r w:rsidRPr="001E321F">
              <w:rPr>
                <w:sz w:val="24"/>
              </w:rPr>
              <w:t>nl.tudelft.jpacman.board.Unit</w:t>
            </w:r>
            <w:proofErr w:type="spellEnd"/>
            <w:r w:rsidRPr="001E321F">
              <w:rPr>
                <w:sz w:val="24"/>
              </w:rPr>
              <w:t>;</w:t>
            </w:r>
          </w:p>
          <w:p w14:paraId="70E2E757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import </w:t>
            </w:r>
            <w:proofErr w:type="spellStart"/>
            <w:r w:rsidRPr="001E321F">
              <w:rPr>
                <w:sz w:val="24"/>
              </w:rPr>
              <w:t>nl.tudelft.jpacman.npc.Ghost</w:t>
            </w:r>
            <w:proofErr w:type="spellEnd"/>
            <w:r w:rsidRPr="001E321F">
              <w:rPr>
                <w:sz w:val="24"/>
              </w:rPr>
              <w:t>;</w:t>
            </w:r>
          </w:p>
          <w:p w14:paraId="4BD1E2D3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import </w:t>
            </w:r>
            <w:proofErr w:type="spellStart"/>
            <w:r w:rsidRPr="001E321F">
              <w:rPr>
                <w:sz w:val="24"/>
              </w:rPr>
              <w:t>nl.tudelft.jpacman.points.PointCalculator</w:t>
            </w:r>
            <w:proofErr w:type="spellEnd"/>
            <w:r w:rsidRPr="001E321F">
              <w:rPr>
                <w:sz w:val="24"/>
              </w:rPr>
              <w:t>;</w:t>
            </w:r>
          </w:p>
          <w:p w14:paraId="4DF799FC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import </w:t>
            </w:r>
            <w:proofErr w:type="spellStart"/>
            <w:r w:rsidRPr="001E321F">
              <w:rPr>
                <w:sz w:val="24"/>
              </w:rPr>
              <w:t>org.junit.jupiter.api</w:t>
            </w:r>
            <w:proofErr w:type="spellEnd"/>
            <w:r w:rsidRPr="001E321F">
              <w:rPr>
                <w:sz w:val="24"/>
              </w:rPr>
              <w:t>.*;</w:t>
            </w:r>
          </w:p>
          <w:p w14:paraId="2EDB3084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import </w:t>
            </w:r>
            <w:proofErr w:type="spellStart"/>
            <w:r w:rsidRPr="001E321F">
              <w:rPr>
                <w:sz w:val="24"/>
              </w:rPr>
              <w:t>org.mockito.Mock</w:t>
            </w:r>
            <w:proofErr w:type="spellEnd"/>
            <w:r w:rsidRPr="001E321F">
              <w:rPr>
                <w:sz w:val="24"/>
              </w:rPr>
              <w:t>;</w:t>
            </w:r>
          </w:p>
          <w:p w14:paraId="29E0F4DF" w14:textId="77777777" w:rsidR="00087FAE" w:rsidRPr="001E321F" w:rsidRDefault="00087FAE" w:rsidP="00087FAE">
            <w:pPr>
              <w:rPr>
                <w:sz w:val="24"/>
              </w:rPr>
            </w:pPr>
          </w:p>
          <w:p w14:paraId="361EDC57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import static </w:t>
            </w:r>
            <w:proofErr w:type="spellStart"/>
            <w:r w:rsidRPr="001E321F">
              <w:rPr>
                <w:sz w:val="24"/>
              </w:rPr>
              <w:t>org.junit.jupiter.api.Assertions</w:t>
            </w:r>
            <w:proofErr w:type="spellEnd"/>
            <w:r w:rsidRPr="001E321F">
              <w:rPr>
                <w:sz w:val="24"/>
              </w:rPr>
              <w:t>.*;</w:t>
            </w:r>
          </w:p>
          <w:p w14:paraId="58F7BA77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import static </w:t>
            </w:r>
            <w:proofErr w:type="spellStart"/>
            <w:r w:rsidRPr="001E321F">
              <w:rPr>
                <w:sz w:val="24"/>
              </w:rPr>
              <w:t>org.mockito.Mockito</w:t>
            </w:r>
            <w:proofErr w:type="spellEnd"/>
            <w:r w:rsidRPr="001E321F">
              <w:rPr>
                <w:sz w:val="24"/>
              </w:rPr>
              <w:t>.*;</w:t>
            </w:r>
          </w:p>
          <w:p w14:paraId="32B93E4C" w14:textId="77777777" w:rsidR="00087FAE" w:rsidRPr="001E321F" w:rsidRDefault="00087FAE" w:rsidP="00087FAE">
            <w:pPr>
              <w:rPr>
                <w:sz w:val="24"/>
              </w:rPr>
            </w:pPr>
          </w:p>
          <w:p w14:paraId="0797C600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class </w:t>
            </w:r>
            <w:proofErr w:type="spellStart"/>
            <w:r w:rsidRPr="001E321F">
              <w:rPr>
                <w:sz w:val="24"/>
              </w:rPr>
              <w:t>PlayerCollisionsTest</w:t>
            </w:r>
            <w:proofErr w:type="spellEnd"/>
            <w:r w:rsidRPr="001E321F">
              <w:rPr>
                <w:sz w:val="24"/>
              </w:rPr>
              <w:t xml:space="preserve"> {</w:t>
            </w:r>
          </w:p>
          <w:p w14:paraId="6493A00D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</w:t>
            </w:r>
            <w:proofErr w:type="spellStart"/>
            <w:r w:rsidRPr="001E321F">
              <w:rPr>
                <w:sz w:val="24"/>
              </w:rPr>
              <w:t>PlayerCollisions</w:t>
            </w:r>
            <w:proofErr w:type="spellEnd"/>
            <w:r w:rsidRPr="001E321F">
              <w:rPr>
                <w:sz w:val="24"/>
              </w:rPr>
              <w:t xml:space="preserve"> </w:t>
            </w:r>
            <w:proofErr w:type="spellStart"/>
            <w:r w:rsidRPr="001E321F">
              <w:rPr>
                <w:sz w:val="24"/>
              </w:rPr>
              <w:t>playerCollisions</w:t>
            </w:r>
            <w:proofErr w:type="spellEnd"/>
            <w:r w:rsidRPr="001E321F">
              <w:rPr>
                <w:sz w:val="24"/>
              </w:rPr>
              <w:t>;</w:t>
            </w:r>
          </w:p>
          <w:p w14:paraId="0E6FF974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@BeforeEach</w:t>
            </w:r>
          </w:p>
          <w:p w14:paraId="78C18BBD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void </w:t>
            </w:r>
            <w:proofErr w:type="spellStart"/>
            <w:r w:rsidRPr="001E321F">
              <w:rPr>
                <w:sz w:val="24"/>
              </w:rPr>
              <w:t>setUp</w:t>
            </w:r>
            <w:proofErr w:type="spellEnd"/>
            <w:r w:rsidRPr="001E321F">
              <w:rPr>
                <w:sz w:val="24"/>
              </w:rPr>
              <w:t>(){</w:t>
            </w:r>
          </w:p>
          <w:p w14:paraId="341ABF22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playerCollisions</w:t>
            </w:r>
            <w:proofErr w:type="spellEnd"/>
            <w:r w:rsidRPr="001E321F">
              <w:rPr>
                <w:sz w:val="24"/>
              </w:rPr>
              <w:t xml:space="preserve"> =new </w:t>
            </w:r>
            <w:proofErr w:type="spellStart"/>
            <w:r w:rsidRPr="001E321F">
              <w:rPr>
                <w:sz w:val="24"/>
              </w:rPr>
              <w:t>PlayerCollisions</w:t>
            </w:r>
            <w:proofErr w:type="spellEnd"/>
            <w:r w:rsidRPr="001E321F">
              <w:rPr>
                <w:sz w:val="24"/>
              </w:rPr>
              <w:t xml:space="preserve">(new </w:t>
            </w:r>
            <w:proofErr w:type="spellStart"/>
            <w:r w:rsidRPr="001E321F">
              <w:rPr>
                <w:sz w:val="24"/>
              </w:rPr>
              <w:t>PointCalculator</w:t>
            </w:r>
            <w:proofErr w:type="spellEnd"/>
            <w:r w:rsidRPr="001E321F">
              <w:rPr>
                <w:sz w:val="24"/>
              </w:rPr>
              <w:t>() {</w:t>
            </w:r>
          </w:p>
          <w:p w14:paraId="01233D5E" w14:textId="77777777" w:rsidR="00087FAE" w:rsidRPr="001E321F" w:rsidRDefault="00087FAE" w:rsidP="00087FAE">
            <w:pPr>
              <w:rPr>
                <w:sz w:val="24"/>
              </w:rPr>
            </w:pPr>
          </w:p>
          <w:p w14:paraId="3FF5F399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    @Override</w:t>
            </w:r>
          </w:p>
          <w:p w14:paraId="598F141E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    public void </w:t>
            </w:r>
            <w:proofErr w:type="spellStart"/>
            <w:r w:rsidRPr="001E321F">
              <w:rPr>
                <w:sz w:val="24"/>
              </w:rPr>
              <w:t>consumedAPellet</w:t>
            </w:r>
            <w:proofErr w:type="spellEnd"/>
            <w:r w:rsidRPr="001E321F">
              <w:rPr>
                <w:sz w:val="24"/>
              </w:rPr>
              <w:t>(Player player, Pellet pellet) {</w:t>
            </w:r>
          </w:p>
          <w:p w14:paraId="6103988A" w14:textId="77777777" w:rsidR="00087FAE" w:rsidRPr="001E321F" w:rsidRDefault="00087FAE" w:rsidP="00087FAE">
            <w:pPr>
              <w:rPr>
                <w:sz w:val="24"/>
              </w:rPr>
            </w:pPr>
          </w:p>
          <w:p w14:paraId="61FFD793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    }</w:t>
            </w:r>
          </w:p>
          <w:p w14:paraId="2EFDFC65" w14:textId="77777777" w:rsidR="00087FAE" w:rsidRPr="001E321F" w:rsidRDefault="00087FAE" w:rsidP="00087FAE">
            <w:pPr>
              <w:rPr>
                <w:sz w:val="24"/>
              </w:rPr>
            </w:pPr>
          </w:p>
          <w:p w14:paraId="60C867EF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    @Override</w:t>
            </w:r>
          </w:p>
          <w:p w14:paraId="03483357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    public void </w:t>
            </w:r>
            <w:proofErr w:type="spellStart"/>
            <w:r w:rsidRPr="001E321F">
              <w:rPr>
                <w:sz w:val="24"/>
              </w:rPr>
              <w:t>pacmanMoved</w:t>
            </w:r>
            <w:proofErr w:type="spellEnd"/>
            <w:r w:rsidRPr="001E321F">
              <w:rPr>
                <w:sz w:val="24"/>
              </w:rPr>
              <w:t>(Player player, Direction direction) {</w:t>
            </w:r>
          </w:p>
          <w:p w14:paraId="03E63938" w14:textId="77777777" w:rsidR="00087FAE" w:rsidRPr="001E321F" w:rsidRDefault="00087FAE" w:rsidP="00087FAE">
            <w:pPr>
              <w:rPr>
                <w:sz w:val="24"/>
              </w:rPr>
            </w:pPr>
          </w:p>
          <w:p w14:paraId="322DDE0E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    }</w:t>
            </w:r>
          </w:p>
          <w:p w14:paraId="24AC9F36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    @Override</w:t>
            </w:r>
          </w:p>
          <w:p w14:paraId="0D64A6EF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    public void </w:t>
            </w:r>
            <w:proofErr w:type="spellStart"/>
            <w:r w:rsidRPr="001E321F">
              <w:rPr>
                <w:sz w:val="24"/>
              </w:rPr>
              <w:t>collidedWithAGhost</w:t>
            </w:r>
            <w:proofErr w:type="spellEnd"/>
            <w:r w:rsidRPr="001E321F">
              <w:rPr>
                <w:sz w:val="24"/>
              </w:rPr>
              <w:t>(Player player, Ghost ghost) {</w:t>
            </w:r>
          </w:p>
          <w:p w14:paraId="6964E584" w14:textId="77777777" w:rsidR="00087FAE" w:rsidRPr="001E321F" w:rsidRDefault="00087FAE" w:rsidP="00087FAE">
            <w:pPr>
              <w:rPr>
                <w:sz w:val="24"/>
              </w:rPr>
            </w:pPr>
          </w:p>
          <w:p w14:paraId="5EC5F479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    }</w:t>
            </w:r>
          </w:p>
          <w:p w14:paraId="6B409D52" w14:textId="77777777" w:rsidR="00087FAE" w:rsidRPr="001E321F" w:rsidRDefault="00087FAE" w:rsidP="00087FAE">
            <w:pPr>
              <w:rPr>
                <w:sz w:val="24"/>
              </w:rPr>
            </w:pPr>
          </w:p>
          <w:p w14:paraId="28E04B0D" w14:textId="77777777" w:rsidR="00087FAE" w:rsidRPr="001E321F" w:rsidRDefault="00087FAE" w:rsidP="00087FAE">
            <w:pPr>
              <w:rPr>
                <w:sz w:val="24"/>
              </w:rPr>
            </w:pPr>
          </w:p>
          <w:p w14:paraId="3FABF9BB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});</w:t>
            </w:r>
          </w:p>
          <w:p w14:paraId="439843C4" w14:textId="77777777" w:rsidR="00087FAE" w:rsidRPr="001E321F" w:rsidRDefault="00087FAE" w:rsidP="00087FAE">
            <w:pPr>
              <w:rPr>
                <w:sz w:val="24"/>
              </w:rPr>
            </w:pPr>
          </w:p>
          <w:p w14:paraId="436C7EF5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}</w:t>
            </w:r>
          </w:p>
          <w:p w14:paraId="344F6528" w14:textId="77777777" w:rsidR="00087FAE" w:rsidRPr="001E321F" w:rsidRDefault="00087FAE" w:rsidP="00087FAE">
            <w:pPr>
              <w:rPr>
                <w:sz w:val="24"/>
              </w:rPr>
            </w:pPr>
          </w:p>
          <w:p w14:paraId="64E87570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@Test</w:t>
            </w:r>
          </w:p>
          <w:p w14:paraId="44EE3596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void </w:t>
            </w:r>
            <w:proofErr w:type="spellStart"/>
            <w:r w:rsidRPr="001E321F">
              <w:rPr>
                <w:sz w:val="24"/>
              </w:rPr>
              <w:t>nothingHappened</w:t>
            </w:r>
            <w:proofErr w:type="spellEnd"/>
            <w:r w:rsidRPr="001E321F">
              <w:rPr>
                <w:sz w:val="24"/>
              </w:rPr>
              <w:t>(){</w:t>
            </w:r>
          </w:p>
          <w:p w14:paraId="018A848D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Player </w:t>
            </w:r>
            <w:proofErr w:type="spellStart"/>
            <w:r w:rsidRPr="001E321F">
              <w:rPr>
                <w:sz w:val="24"/>
              </w:rPr>
              <w:t>player</w:t>
            </w:r>
            <w:proofErr w:type="spellEnd"/>
            <w:r w:rsidRPr="001E321F">
              <w:rPr>
                <w:sz w:val="24"/>
              </w:rPr>
              <w:t xml:space="preserve"> = mock(</w:t>
            </w:r>
            <w:proofErr w:type="spellStart"/>
            <w:r w:rsidRPr="001E321F">
              <w:rPr>
                <w:sz w:val="24"/>
              </w:rPr>
              <w:t>Player.class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3A0BCC85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Ghost </w:t>
            </w:r>
            <w:proofErr w:type="spellStart"/>
            <w:r w:rsidRPr="001E321F">
              <w:rPr>
                <w:sz w:val="24"/>
              </w:rPr>
              <w:t>ghost</w:t>
            </w:r>
            <w:proofErr w:type="spellEnd"/>
            <w:r w:rsidRPr="001E321F">
              <w:rPr>
                <w:sz w:val="24"/>
              </w:rPr>
              <w:t xml:space="preserve"> = mock(</w:t>
            </w:r>
            <w:proofErr w:type="spellStart"/>
            <w:r w:rsidRPr="001E321F">
              <w:rPr>
                <w:sz w:val="24"/>
              </w:rPr>
              <w:t>Ghost.class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71B1E61A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Pellet </w:t>
            </w:r>
            <w:proofErr w:type="spellStart"/>
            <w:r w:rsidRPr="001E321F">
              <w:rPr>
                <w:sz w:val="24"/>
              </w:rPr>
              <w:t>pellet</w:t>
            </w:r>
            <w:proofErr w:type="spellEnd"/>
            <w:r w:rsidRPr="001E321F">
              <w:rPr>
                <w:sz w:val="24"/>
              </w:rPr>
              <w:t xml:space="preserve"> = mock(</w:t>
            </w:r>
            <w:proofErr w:type="spellStart"/>
            <w:r w:rsidRPr="001E321F">
              <w:rPr>
                <w:sz w:val="24"/>
              </w:rPr>
              <w:t>Pellet.class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26A8C5BA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playerCollisions.collide</w:t>
            </w:r>
            <w:proofErr w:type="spellEnd"/>
            <w:r w:rsidRPr="001E321F">
              <w:rPr>
                <w:sz w:val="24"/>
              </w:rPr>
              <w:t>(</w:t>
            </w:r>
            <w:proofErr w:type="spellStart"/>
            <w:r w:rsidRPr="001E321F">
              <w:rPr>
                <w:sz w:val="24"/>
              </w:rPr>
              <w:t>ghost,ghost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7193E3DC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playerCollisions.collide</w:t>
            </w:r>
            <w:proofErr w:type="spellEnd"/>
            <w:r w:rsidRPr="001E321F">
              <w:rPr>
                <w:sz w:val="24"/>
              </w:rPr>
              <w:t>(</w:t>
            </w:r>
            <w:proofErr w:type="spellStart"/>
            <w:r w:rsidRPr="001E321F">
              <w:rPr>
                <w:sz w:val="24"/>
              </w:rPr>
              <w:t>ghost,pellet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04352860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playerCollisions.collide</w:t>
            </w:r>
            <w:proofErr w:type="spellEnd"/>
            <w:r w:rsidRPr="001E321F">
              <w:rPr>
                <w:sz w:val="24"/>
              </w:rPr>
              <w:t>(</w:t>
            </w:r>
            <w:proofErr w:type="spellStart"/>
            <w:r w:rsidRPr="001E321F">
              <w:rPr>
                <w:sz w:val="24"/>
              </w:rPr>
              <w:t>pellet,ghost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065AA6F9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doCallRealMethod</w:t>
            </w:r>
            <w:proofErr w:type="spellEnd"/>
            <w:r w:rsidRPr="001E321F">
              <w:rPr>
                <w:sz w:val="24"/>
              </w:rPr>
              <w:t>().when(player).</w:t>
            </w:r>
            <w:proofErr w:type="spellStart"/>
            <w:r w:rsidRPr="001E321F">
              <w:rPr>
                <w:sz w:val="24"/>
              </w:rPr>
              <w:t>setAlive</w:t>
            </w:r>
            <w:proofErr w:type="spellEnd"/>
            <w:r w:rsidRPr="001E321F">
              <w:rPr>
                <w:sz w:val="24"/>
              </w:rPr>
              <w:t>(</w:t>
            </w:r>
            <w:proofErr w:type="spellStart"/>
            <w:r w:rsidRPr="001E321F">
              <w:rPr>
                <w:sz w:val="24"/>
              </w:rPr>
              <w:t>anyBoolean</w:t>
            </w:r>
            <w:proofErr w:type="spellEnd"/>
            <w:r w:rsidRPr="001E321F">
              <w:rPr>
                <w:sz w:val="24"/>
              </w:rPr>
              <w:t>());</w:t>
            </w:r>
          </w:p>
          <w:p w14:paraId="5EC4457E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doCallRealMethod</w:t>
            </w:r>
            <w:proofErr w:type="spellEnd"/>
            <w:r w:rsidRPr="001E321F">
              <w:rPr>
                <w:sz w:val="24"/>
              </w:rPr>
              <w:t>().when(player).</w:t>
            </w:r>
            <w:proofErr w:type="spellStart"/>
            <w:r w:rsidRPr="001E321F">
              <w:rPr>
                <w:sz w:val="24"/>
              </w:rPr>
              <w:t>setKiller</w:t>
            </w:r>
            <w:proofErr w:type="spellEnd"/>
            <w:r w:rsidRPr="001E321F">
              <w:rPr>
                <w:sz w:val="24"/>
              </w:rPr>
              <w:t>(any(</w:t>
            </w:r>
            <w:proofErr w:type="spellStart"/>
            <w:r w:rsidRPr="001E321F">
              <w:rPr>
                <w:sz w:val="24"/>
              </w:rPr>
              <w:t>Unit.class</w:t>
            </w:r>
            <w:proofErr w:type="spellEnd"/>
            <w:r w:rsidRPr="001E321F">
              <w:rPr>
                <w:sz w:val="24"/>
              </w:rPr>
              <w:t>));</w:t>
            </w:r>
          </w:p>
          <w:p w14:paraId="2AAAE4F7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doNothing</w:t>
            </w:r>
            <w:proofErr w:type="spellEnd"/>
            <w:r w:rsidRPr="001E321F">
              <w:rPr>
                <w:sz w:val="24"/>
              </w:rPr>
              <w:t>().when(pellet).</w:t>
            </w:r>
            <w:proofErr w:type="spellStart"/>
            <w:r w:rsidRPr="001E321F">
              <w:rPr>
                <w:sz w:val="24"/>
              </w:rPr>
              <w:t>leaveSquare</w:t>
            </w:r>
            <w:proofErr w:type="spellEnd"/>
            <w:r w:rsidRPr="001E321F">
              <w:rPr>
                <w:sz w:val="24"/>
              </w:rPr>
              <w:t>();</w:t>
            </w:r>
          </w:p>
          <w:p w14:paraId="791EAAAC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verify(</w:t>
            </w:r>
            <w:proofErr w:type="spellStart"/>
            <w:r w:rsidRPr="001E321F">
              <w:rPr>
                <w:sz w:val="24"/>
              </w:rPr>
              <w:t>player,times</w:t>
            </w:r>
            <w:proofErr w:type="spellEnd"/>
            <w:r w:rsidRPr="001E321F">
              <w:rPr>
                <w:sz w:val="24"/>
              </w:rPr>
              <w:t>(0)).</w:t>
            </w:r>
            <w:proofErr w:type="spellStart"/>
            <w:r w:rsidRPr="001E321F">
              <w:rPr>
                <w:sz w:val="24"/>
              </w:rPr>
              <w:t>setAlive</w:t>
            </w:r>
            <w:proofErr w:type="spellEnd"/>
            <w:r w:rsidRPr="001E321F">
              <w:rPr>
                <w:sz w:val="24"/>
              </w:rPr>
              <w:t>(false);</w:t>
            </w:r>
          </w:p>
          <w:p w14:paraId="28868B9C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verify(</w:t>
            </w:r>
            <w:proofErr w:type="spellStart"/>
            <w:r w:rsidRPr="001E321F">
              <w:rPr>
                <w:sz w:val="24"/>
              </w:rPr>
              <w:t>player,times</w:t>
            </w:r>
            <w:proofErr w:type="spellEnd"/>
            <w:r w:rsidRPr="001E321F">
              <w:rPr>
                <w:sz w:val="24"/>
              </w:rPr>
              <w:t>(0)).</w:t>
            </w:r>
            <w:proofErr w:type="spellStart"/>
            <w:r w:rsidRPr="001E321F">
              <w:rPr>
                <w:sz w:val="24"/>
              </w:rPr>
              <w:t>setKiller</w:t>
            </w:r>
            <w:proofErr w:type="spellEnd"/>
            <w:r w:rsidRPr="001E321F">
              <w:rPr>
                <w:sz w:val="24"/>
              </w:rPr>
              <w:t>(ghost);</w:t>
            </w:r>
          </w:p>
          <w:p w14:paraId="4CA6B4B7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verify(</w:t>
            </w:r>
            <w:proofErr w:type="spellStart"/>
            <w:r w:rsidRPr="001E321F">
              <w:rPr>
                <w:sz w:val="24"/>
              </w:rPr>
              <w:t>pellet,times</w:t>
            </w:r>
            <w:proofErr w:type="spellEnd"/>
            <w:r w:rsidRPr="001E321F">
              <w:rPr>
                <w:sz w:val="24"/>
              </w:rPr>
              <w:t>(0)).</w:t>
            </w:r>
            <w:proofErr w:type="spellStart"/>
            <w:r w:rsidRPr="001E321F">
              <w:rPr>
                <w:sz w:val="24"/>
              </w:rPr>
              <w:t>leaveSquare</w:t>
            </w:r>
            <w:proofErr w:type="spellEnd"/>
            <w:r w:rsidRPr="001E321F">
              <w:rPr>
                <w:sz w:val="24"/>
              </w:rPr>
              <w:t>();</w:t>
            </w:r>
          </w:p>
          <w:p w14:paraId="326FB08A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}</w:t>
            </w:r>
          </w:p>
          <w:p w14:paraId="01D472BB" w14:textId="77777777" w:rsidR="00087FAE" w:rsidRPr="001E321F" w:rsidRDefault="00087FAE" w:rsidP="00087FAE">
            <w:pPr>
              <w:rPr>
                <w:sz w:val="24"/>
              </w:rPr>
            </w:pPr>
          </w:p>
          <w:p w14:paraId="4E42262E" w14:textId="77777777" w:rsidR="00087FAE" w:rsidRPr="001E321F" w:rsidRDefault="00087FAE" w:rsidP="00087FAE">
            <w:pPr>
              <w:rPr>
                <w:sz w:val="24"/>
              </w:rPr>
            </w:pPr>
          </w:p>
          <w:p w14:paraId="5ABFA008" w14:textId="3A36398D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rFonts w:hint="eastAsia"/>
                <w:sz w:val="24"/>
              </w:rPr>
              <w:t xml:space="preserve">   </w:t>
            </w:r>
          </w:p>
          <w:p w14:paraId="046B4447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@Test</w:t>
            </w:r>
          </w:p>
          <w:p w14:paraId="22270474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void </w:t>
            </w:r>
            <w:proofErr w:type="spellStart"/>
            <w:r w:rsidRPr="001E321F">
              <w:rPr>
                <w:sz w:val="24"/>
              </w:rPr>
              <w:t>playerVersusGhost</w:t>
            </w:r>
            <w:proofErr w:type="spellEnd"/>
            <w:r w:rsidRPr="001E321F">
              <w:rPr>
                <w:sz w:val="24"/>
              </w:rPr>
              <w:t>(){</w:t>
            </w:r>
          </w:p>
          <w:p w14:paraId="4DE29382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Player </w:t>
            </w:r>
            <w:proofErr w:type="spellStart"/>
            <w:r w:rsidRPr="001E321F">
              <w:rPr>
                <w:sz w:val="24"/>
              </w:rPr>
              <w:t>player</w:t>
            </w:r>
            <w:proofErr w:type="spellEnd"/>
            <w:r w:rsidRPr="001E321F">
              <w:rPr>
                <w:sz w:val="24"/>
              </w:rPr>
              <w:t xml:space="preserve"> = mock(</w:t>
            </w:r>
            <w:proofErr w:type="spellStart"/>
            <w:r w:rsidRPr="001E321F">
              <w:rPr>
                <w:sz w:val="24"/>
              </w:rPr>
              <w:t>Player.class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0841B301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Ghost </w:t>
            </w:r>
            <w:proofErr w:type="spellStart"/>
            <w:r w:rsidRPr="001E321F">
              <w:rPr>
                <w:sz w:val="24"/>
              </w:rPr>
              <w:t>ghost</w:t>
            </w:r>
            <w:proofErr w:type="spellEnd"/>
            <w:r w:rsidRPr="001E321F">
              <w:rPr>
                <w:sz w:val="24"/>
              </w:rPr>
              <w:t xml:space="preserve"> = mock(</w:t>
            </w:r>
            <w:proofErr w:type="spellStart"/>
            <w:r w:rsidRPr="001E321F">
              <w:rPr>
                <w:sz w:val="24"/>
              </w:rPr>
              <w:t>Ghost.class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5B7CD97F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playerCollisions.collide</w:t>
            </w:r>
            <w:proofErr w:type="spellEnd"/>
            <w:r w:rsidRPr="001E321F">
              <w:rPr>
                <w:sz w:val="24"/>
              </w:rPr>
              <w:t>(</w:t>
            </w:r>
            <w:proofErr w:type="spellStart"/>
            <w:r w:rsidRPr="001E321F">
              <w:rPr>
                <w:sz w:val="24"/>
              </w:rPr>
              <w:t>player,ghost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5FB0B673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doCallRealMethod</w:t>
            </w:r>
            <w:proofErr w:type="spellEnd"/>
            <w:r w:rsidRPr="001E321F">
              <w:rPr>
                <w:sz w:val="24"/>
              </w:rPr>
              <w:t>().when(player).</w:t>
            </w:r>
            <w:proofErr w:type="spellStart"/>
            <w:r w:rsidRPr="001E321F">
              <w:rPr>
                <w:sz w:val="24"/>
              </w:rPr>
              <w:t>setAlive</w:t>
            </w:r>
            <w:proofErr w:type="spellEnd"/>
            <w:r w:rsidRPr="001E321F">
              <w:rPr>
                <w:sz w:val="24"/>
              </w:rPr>
              <w:t>(</w:t>
            </w:r>
            <w:proofErr w:type="spellStart"/>
            <w:r w:rsidRPr="001E321F">
              <w:rPr>
                <w:sz w:val="24"/>
              </w:rPr>
              <w:t>anyBoolean</w:t>
            </w:r>
            <w:proofErr w:type="spellEnd"/>
            <w:r w:rsidRPr="001E321F">
              <w:rPr>
                <w:sz w:val="24"/>
              </w:rPr>
              <w:t>());</w:t>
            </w:r>
          </w:p>
          <w:p w14:paraId="19544766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doCallRealMethod</w:t>
            </w:r>
            <w:proofErr w:type="spellEnd"/>
            <w:r w:rsidRPr="001E321F">
              <w:rPr>
                <w:sz w:val="24"/>
              </w:rPr>
              <w:t>().when(player).</w:t>
            </w:r>
            <w:proofErr w:type="spellStart"/>
            <w:r w:rsidRPr="001E321F">
              <w:rPr>
                <w:sz w:val="24"/>
              </w:rPr>
              <w:t>setKiller</w:t>
            </w:r>
            <w:proofErr w:type="spellEnd"/>
            <w:r w:rsidRPr="001E321F">
              <w:rPr>
                <w:sz w:val="24"/>
              </w:rPr>
              <w:t>(any(</w:t>
            </w:r>
            <w:proofErr w:type="spellStart"/>
            <w:r w:rsidRPr="001E321F">
              <w:rPr>
                <w:sz w:val="24"/>
              </w:rPr>
              <w:t>Unit.class</w:t>
            </w:r>
            <w:proofErr w:type="spellEnd"/>
            <w:r w:rsidRPr="001E321F">
              <w:rPr>
                <w:sz w:val="24"/>
              </w:rPr>
              <w:t>));</w:t>
            </w:r>
          </w:p>
          <w:p w14:paraId="5143E3ED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verify(</w:t>
            </w:r>
            <w:proofErr w:type="spellStart"/>
            <w:r w:rsidRPr="001E321F">
              <w:rPr>
                <w:sz w:val="24"/>
              </w:rPr>
              <w:t>player,times</w:t>
            </w:r>
            <w:proofErr w:type="spellEnd"/>
            <w:r w:rsidRPr="001E321F">
              <w:rPr>
                <w:sz w:val="24"/>
              </w:rPr>
              <w:t>(1)).</w:t>
            </w:r>
            <w:proofErr w:type="spellStart"/>
            <w:r w:rsidRPr="001E321F">
              <w:rPr>
                <w:sz w:val="24"/>
              </w:rPr>
              <w:t>setAlive</w:t>
            </w:r>
            <w:proofErr w:type="spellEnd"/>
            <w:r w:rsidRPr="001E321F">
              <w:rPr>
                <w:sz w:val="24"/>
              </w:rPr>
              <w:t>(false);</w:t>
            </w:r>
          </w:p>
          <w:p w14:paraId="348BED11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verify(</w:t>
            </w:r>
            <w:proofErr w:type="spellStart"/>
            <w:r w:rsidRPr="001E321F">
              <w:rPr>
                <w:sz w:val="24"/>
              </w:rPr>
              <w:t>player,times</w:t>
            </w:r>
            <w:proofErr w:type="spellEnd"/>
            <w:r w:rsidRPr="001E321F">
              <w:rPr>
                <w:sz w:val="24"/>
              </w:rPr>
              <w:t>(1)).</w:t>
            </w:r>
            <w:proofErr w:type="spellStart"/>
            <w:r w:rsidRPr="001E321F">
              <w:rPr>
                <w:sz w:val="24"/>
              </w:rPr>
              <w:t>setKiller</w:t>
            </w:r>
            <w:proofErr w:type="spellEnd"/>
            <w:r w:rsidRPr="001E321F">
              <w:rPr>
                <w:sz w:val="24"/>
              </w:rPr>
              <w:t>(ghost);</w:t>
            </w:r>
          </w:p>
          <w:p w14:paraId="77126337" w14:textId="77777777" w:rsidR="00087FAE" w:rsidRPr="001E321F" w:rsidRDefault="00087FAE" w:rsidP="00087FAE">
            <w:pPr>
              <w:rPr>
                <w:sz w:val="24"/>
              </w:rPr>
            </w:pPr>
          </w:p>
          <w:p w14:paraId="17751E1C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}</w:t>
            </w:r>
          </w:p>
          <w:p w14:paraId="0310C5A8" w14:textId="77777777" w:rsidR="00087FAE" w:rsidRPr="001E321F" w:rsidRDefault="00087FAE" w:rsidP="00087FAE">
            <w:pPr>
              <w:rPr>
                <w:sz w:val="24"/>
              </w:rPr>
            </w:pPr>
          </w:p>
          <w:p w14:paraId="357B7B53" w14:textId="77777777" w:rsidR="00087FAE" w:rsidRPr="001E321F" w:rsidRDefault="00087FAE" w:rsidP="00087FAE">
            <w:pPr>
              <w:rPr>
                <w:sz w:val="24"/>
              </w:rPr>
            </w:pPr>
          </w:p>
          <w:p w14:paraId="5D36E8F5" w14:textId="77777777" w:rsidR="00087FAE" w:rsidRPr="001E321F" w:rsidRDefault="00087FAE" w:rsidP="00087FAE">
            <w:pPr>
              <w:rPr>
                <w:sz w:val="24"/>
              </w:rPr>
            </w:pPr>
          </w:p>
          <w:p w14:paraId="1E93ECA0" w14:textId="271DB85B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rFonts w:hint="eastAsia"/>
                <w:sz w:val="24"/>
              </w:rPr>
              <w:lastRenderedPageBreak/>
              <w:t xml:space="preserve">   </w:t>
            </w:r>
          </w:p>
          <w:p w14:paraId="2BE98600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@Test</w:t>
            </w:r>
          </w:p>
          <w:p w14:paraId="38C6799A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void </w:t>
            </w:r>
            <w:proofErr w:type="spellStart"/>
            <w:r w:rsidRPr="001E321F">
              <w:rPr>
                <w:sz w:val="24"/>
              </w:rPr>
              <w:t>playerVersusPellet</w:t>
            </w:r>
            <w:proofErr w:type="spellEnd"/>
            <w:r w:rsidRPr="001E321F">
              <w:rPr>
                <w:sz w:val="24"/>
              </w:rPr>
              <w:t>(){</w:t>
            </w:r>
          </w:p>
          <w:p w14:paraId="3133ED5A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Player </w:t>
            </w:r>
            <w:proofErr w:type="spellStart"/>
            <w:r w:rsidRPr="001E321F">
              <w:rPr>
                <w:sz w:val="24"/>
              </w:rPr>
              <w:t>player</w:t>
            </w:r>
            <w:proofErr w:type="spellEnd"/>
            <w:r w:rsidRPr="001E321F">
              <w:rPr>
                <w:sz w:val="24"/>
              </w:rPr>
              <w:t xml:space="preserve"> = mock(</w:t>
            </w:r>
            <w:proofErr w:type="spellStart"/>
            <w:r w:rsidRPr="001E321F">
              <w:rPr>
                <w:sz w:val="24"/>
              </w:rPr>
              <w:t>Player.class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30255875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Pellet </w:t>
            </w:r>
            <w:proofErr w:type="spellStart"/>
            <w:r w:rsidRPr="001E321F">
              <w:rPr>
                <w:sz w:val="24"/>
              </w:rPr>
              <w:t>pellet</w:t>
            </w:r>
            <w:proofErr w:type="spellEnd"/>
            <w:r w:rsidRPr="001E321F">
              <w:rPr>
                <w:sz w:val="24"/>
              </w:rPr>
              <w:t xml:space="preserve"> = mock(</w:t>
            </w:r>
            <w:proofErr w:type="spellStart"/>
            <w:r w:rsidRPr="001E321F">
              <w:rPr>
                <w:sz w:val="24"/>
              </w:rPr>
              <w:t>Pellet.class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23BF5447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playerCollisions.collide</w:t>
            </w:r>
            <w:proofErr w:type="spellEnd"/>
            <w:r w:rsidRPr="001E321F">
              <w:rPr>
                <w:sz w:val="24"/>
              </w:rPr>
              <w:t>(</w:t>
            </w:r>
            <w:proofErr w:type="spellStart"/>
            <w:r w:rsidRPr="001E321F">
              <w:rPr>
                <w:sz w:val="24"/>
              </w:rPr>
              <w:t>player,pellet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7E10DE1D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doNothing</w:t>
            </w:r>
            <w:proofErr w:type="spellEnd"/>
            <w:r w:rsidRPr="001E321F">
              <w:rPr>
                <w:sz w:val="24"/>
              </w:rPr>
              <w:t>().when(pellet).</w:t>
            </w:r>
            <w:proofErr w:type="spellStart"/>
            <w:r w:rsidRPr="001E321F">
              <w:rPr>
                <w:sz w:val="24"/>
              </w:rPr>
              <w:t>leaveSquare</w:t>
            </w:r>
            <w:proofErr w:type="spellEnd"/>
            <w:r w:rsidRPr="001E321F">
              <w:rPr>
                <w:sz w:val="24"/>
              </w:rPr>
              <w:t>();</w:t>
            </w:r>
          </w:p>
          <w:p w14:paraId="6825F2D2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verify(</w:t>
            </w:r>
            <w:proofErr w:type="spellStart"/>
            <w:r w:rsidRPr="001E321F">
              <w:rPr>
                <w:sz w:val="24"/>
              </w:rPr>
              <w:t>pellet,times</w:t>
            </w:r>
            <w:proofErr w:type="spellEnd"/>
            <w:r w:rsidRPr="001E321F">
              <w:rPr>
                <w:sz w:val="24"/>
              </w:rPr>
              <w:t>(1)).</w:t>
            </w:r>
            <w:proofErr w:type="spellStart"/>
            <w:r w:rsidRPr="001E321F">
              <w:rPr>
                <w:sz w:val="24"/>
              </w:rPr>
              <w:t>leaveSquare</w:t>
            </w:r>
            <w:proofErr w:type="spellEnd"/>
            <w:r w:rsidRPr="001E321F">
              <w:rPr>
                <w:sz w:val="24"/>
              </w:rPr>
              <w:t>();</w:t>
            </w:r>
          </w:p>
          <w:p w14:paraId="12E15EE6" w14:textId="77777777" w:rsidR="00087FAE" w:rsidRPr="001E321F" w:rsidRDefault="00087FAE" w:rsidP="00087FAE">
            <w:pPr>
              <w:rPr>
                <w:sz w:val="24"/>
              </w:rPr>
            </w:pPr>
          </w:p>
          <w:p w14:paraId="6B0253A7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}</w:t>
            </w:r>
          </w:p>
          <w:p w14:paraId="53500D0D" w14:textId="504FF959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rFonts w:hint="eastAsia"/>
                <w:sz w:val="24"/>
              </w:rPr>
              <w:t xml:space="preserve">   </w:t>
            </w:r>
          </w:p>
          <w:p w14:paraId="41118E67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@Test</w:t>
            </w:r>
          </w:p>
          <w:p w14:paraId="5990E7B9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void </w:t>
            </w:r>
            <w:proofErr w:type="spellStart"/>
            <w:r w:rsidRPr="001E321F">
              <w:rPr>
                <w:sz w:val="24"/>
              </w:rPr>
              <w:t>ghostVersusPlayer</w:t>
            </w:r>
            <w:proofErr w:type="spellEnd"/>
            <w:r w:rsidRPr="001E321F">
              <w:rPr>
                <w:sz w:val="24"/>
              </w:rPr>
              <w:t>(){</w:t>
            </w:r>
          </w:p>
          <w:p w14:paraId="27168A09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Player </w:t>
            </w:r>
            <w:proofErr w:type="spellStart"/>
            <w:r w:rsidRPr="001E321F">
              <w:rPr>
                <w:sz w:val="24"/>
              </w:rPr>
              <w:t>player</w:t>
            </w:r>
            <w:proofErr w:type="spellEnd"/>
            <w:r w:rsidRPr="001E321F">
              <w:rPr>
                <w:sz w:val="24"/>
              </w:rPr>
              <w:t xml:space="preserve"> = mock(</w:t>
            </w:r>
            <w:proofErr w:type="spellStart"/>
            <w:r w:rsidRPr="001E321F">
              <w:rPr>
                <w:sz w:val="24"/>
              </w:rPr>
              <w:t>Player.class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26BA4F57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Ghost </w:t>
            </w:r>
            <w:proofErr w:type="spellStart"/>
            <w:r w:rsidRPr="001E321F">
              <w:rPr>
                <w:sz w:val="24"/>
              </w:rPr>
              <w:t>ghost</w:t>
            </w:r>
            <w:proofErr w:type="spellEnd"/>
            <w:r w:rsidRPr="001E321F">
              <w:rPr>
                <w:sz w:val="24"/>
              </w:rPr>
              <w:t xml:space="preserve"> = mock(</w:t>
            </w:r>
            <w:proofErr w:type="spellStart"/>
            <w:r w:rsidRPr="001E321F">
              <w:rPr>
                <w:sz w:val="24"/>
              </w:rPr>
              <w:t>Ghost.class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54828ECD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playerCollisions.collide</w:t>
            </w:r>
            <w:proofErr w:type="spellEnd"/>
            <w:r w:rsidRPr="001E321F">
              <w:rPr>
                <w:sz w:val="24"/>
              </w:rPr>
              <w:t>(</w:t>
            </w:r>
            <w:proofErr w:type="spellStart"/>
            <w:r w:rsidRPr="001E321F">
              <w:rPr>
                <w:sz w:val="24"/>
              </w:rPr>
              <w:t>ghost,player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2FAD3247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doCallRealMethod</w:t>
            </w:r>
            <w:proofErr w:type="spellEnd"/>
            <w:r w:rsidRPr="001E321F">
              <w:rPr>
                <w:sz w:val="24"/>
              </w:rPr>
              <w:t>().when(player).</w:t>
            </w:r>
            <w:proofErr w:type="spellStart"/>
            <w:r w:rsidRPr="001E321F">
              <w:rPr>
                <w:sz w:val="24"/>
              </w:rPr>
              <w:t>setAlive</w:t>
            </w:r>
            <w:proofErr w:type="spellEnd"/>
            <w:r w:rsidRPr="001E321F">
              <w:rPr>
                <w:sz w:val="24"/>
              </w:rPr>
              <w:t>(</w:t>
            </w:r>
            <w:proofErr w:type="spellStart"/>
            <w:r w:rsidRPr="001E321F">
              <w:rPr>
                <w:sz w:val="24"/>
              </w:rPr>
              <w:t>anyBoolean</w:t>
            </w:r>
            <w:proofErr w:type="spellEnd"/>
            <w:r w:rsidRPr="001E321F">
              <w:rPr>
                <w:sz w:val="24"/>
              </w:rPr>
              <w:t>());</w:t>
            </w:r>
          </w:p>
          <w:p w14:paraId="226EA589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doCallRealMethod</w:t>
            </w:r>
            <w:proofErr w:type="spellEnd"/>
            <w:r w:rsidRPr="001E321F">
              <w:rPr>
                <w:sz w:val="24"/>
              </w:rPr>
              <w:t>().when(player).</w:t>
            </w:r>
            <w:proofErr w:type="spellStart"/>
            <w:r w:rsidRPr="001E321F">
              <w:rPr>
                <w:sz w:val="24"/>
              </w:rPr>
              <w:t>setKiller</w:t>
            </w:r>
            <w:proofErr w:type="spellEnd"/>
            <w:r w:rsidRPr="001E321F">
              <w:rPr>
                <w:sz w:val="24"/>
              </w:rPr>
              <w:t>(any(</w:t>
            </w:r>
            <w:proofErr w:type="spellStart"/>
            <w:r w:rsidRPr="001E321F">
              <w:rPr>
                <w:sz w:val="24"/>
              </w:rPr>
              <w:t>Unit.class</w:t>
            </w:r>
            <w:proofErr w:type="spellEnd"/>
            <w:r w:rsidRPr="001E321F">
              <w:rPr>
                <w:sz w:val="24"/>
              </w:rPr>
              <w:t>));</w:t>
            </w:r>
          </w:p>
          <w:p w14:paraId="09D14726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verify(</w:t>
            </w:r>
            <w:proofErr w:type="spellStart"/>
            <w:r w:rsidRPr="001E321F">
              <w:rPr>
                <w:sz w:val="24"/>
              </w:rPr>
              <w:t>player,times</w:t>
            </w:r>
            <w:proofErr w:type="spellEnd"/>
            <w:r w:rsidRPr="001E321F">
              <w:rPr>
                <w:sz w:val="24"/>
              </w:rPr>
              <w:t>(1)).</w:t>
            </w:r>
            <w:proofErr w:type="spellStart"/>
            <w:r w:rsidRPr="001E321F">
              <w:rPr>
                <w:sz w:val="24"/>
              </w:rPr>
              <w:t>setAlive</w:t>
            </w:r>
            <w:proofErr w:type="spellEnd"/>
            <w:r w:rsidRPr="001E321F">
              <w:rPr>
                <w:sz w:val="24"/>
              </w:rPr>
              <w:t>(false);</w:t>
            </w:r>
          </w:p>
          <w:p w14:paraId="3CA33022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verify(</w:t>
            </w:r>
            <w:proofErr w:type="spellStart"/>
            <w:r w:rsidRPr="001E321F">
              <w:rPr>
                <w:sz w:val="24"/>
              </w:rPr>
              <w:t>player,times</w:t>
            </w:r>
            <w:proofErr w:type="spellEnd"/>
            <w:r w:rsidRPr="001E321F">
              <w:rPr>
                <w:sz w:val="24"/>
              </w:rPr>
              <w:t>(1)).</w:t>
            </w:r>
            <w:proofErr w:type="spellStart"/>
            <w:r w:rsidRPr="001E321F">
              <w:rPr>
                <w:sz w:val="24"/>
              </w:rPr>
              <w:t>setKiller</w:t>
            </w:r>
            <w:proofErr w:type="spellEnd"/>
            <w:r w:rsidRPr="001E321F">
              <w:rPr>
                <w:sz w:val="24"/>
              </w:rPr>
              <w:t>(ghost);</w:t>
            </w:r>
          </w:p>
          <w:p w14:paraId="5B7A4C16" w14:textId="77777777" w:rsidR="00087FAE" w:rsidRPr="001E321F" w:rsidRDefault="00087FAE" w:rsidP="00087FAE">
            <w:pPr>
              <w:rPr>
                <w:sz w:val="24"/>
              </w:rPr>
            </w:pPr>
          </w:p>
          <w:p w14:paraId="7DC5C99F" w14:textId="77777777" w:rsidR="00087FAE" w:rsidRPr="001E321F" w:rsidRDefault="00087FAE" w:rsidP="00087FAE">
            <w:pPr>
              <w:rPr>
                <w:sz w:val="24"/>
              </w:rPr>
            </w:pPr>
          </w:p>
          <w:p w14:paraId="27D4CC9A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}</w:t>
            </w:r>
          </w:p>
          <w:p w14:paraId="29BA02E5" w14:textId="2F00A71E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rFonts w:hint="eastAsia"/>
                <w:sz w:val="24"/>
              </w:rPr>
              <w:t xml:space="preserve"> </w:t>
            </w:r>
          </w:p>
          <w:p w14:paraId="600DC196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@Test</w:t>
            </w:r>
          </w:p>
          <w:p w14:paraId="0AC892C1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void </w:t>
            </w:r>
            <w:proofErr w:type="spellStart"/>
            <w:r w:rsidRPr="001E321F">
              <w:rPr>
                <w:sz w:val="24"/>
              </w:rPr>
              <w:t>pelletVersusPlayer</w:t>
            </w:r>
            <w:proofErr w:type="spellEnd"/>
            <w:r w:rsidRPr="001E321F">
              <w:rPr>
                <w:sz w:val="24"/>
              </w:rPr>
              <w:t>(){</w:t>
            </w:r>
          </w:p>
          <w:p w14:paraId="4BB2A1DF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Player </w:t>
            </w:r>
            <w:proofErr w:type="spellStart"/>
            <w:r w:rsidRPr="001E321F">
              <w:rPr>
                <w:sz w:val="24"/>
              </w:rPr>
              <w:t>player</w:t>
            </w:r>
            <w:proofErr w:type="spellEnd"/>
            <w:r w:rsidRPr="001E321F">
              <w:rPr>
                <w:sz w:val="24"/>
              </w:rPr>
              <w:t xml:space="preserve"> = mock(</w:t>
            </w:r>
            <w:proofErr w:type="spellStart"/>
            <w:r w:rsidRPr="001E321F">
              <w:rPr>
                <w:sz w:val="24"/>
              </w:rPr>
              <w:t>Player.class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1EF8C4DA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Pellet </w:t>
            </w:r>
            <w:proofErr w:type="spellStart"/>
            <w:r w:rsidRPr="001E321F">
              <w:rPr>
                <w:sz w:val="24"/>
              </w:rPr>
              <w:t>pellet</w:t>
            </w:r>
            <w:proofErr w:type="spellEnd"/>
            <w:r w:rsidRPr="001E321F">
              <w:rPr>
                <w:sz w:val="24"/>
              </w:rPr>
              <w:t xml:space="preserve"> = mock(</w:t>
            </w:r>
            <w:proofErr w:type="spellStart"/>
            <w:r w:rsidRPr="001E321F">
              <w:rPr>
                <w:sz w:val="24"/>
              </w:rPr>
              <w:t>Pellet.class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48A494B2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playerCollisions.collide</w:t>
            </w:r>
            <w:proofErr w:type="spellEnd"/>
            <w:r w:rsidRPr="001E321F">
              <w:rPr>
                <w:sz w:val="24"/>
              </w:rPr>
              <w:t>(</w:t>
            </w:r>
            <w:proofErr w:type="spellStart"/>
            <w:r w:rsidRPr="001E321F">
              <w:rPr>
                <w:sz w:val="24"/>
              </w:rPr>
              <w:t>pellet,player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6CE93EA9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doNothing</w:t>
            </w:r>
            <w:proofErr w:type="spellEnd"/>
            <w:r w:rsidRPr="001E321F">
              <w:rPr>
                <w:sz w:val="24"/>
              </w:rPr>
              <w:t>().when(pellet).</w:t>
            </w:r>
            <w:proofErr w:type="spellStart"/>
            <w:r w:rsidRPr="001E321F">
              <w:rPr>
                <w:sz w:val="24"/>
              </w:rPr>
              <w:t>leaveSquare</w:t>
            </w:r>
            <w:proofErr w:type="spellEnd"/>
            <w:r w:rsidRPr="001E321F">
              <w:rPr>
                <w:sz w:val="24"/>
              </w:rPr>
              <w:t>();</w:t>
            </w:r>
          </w:p>
          <w:p w14:paraId="4B15DCF8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verify(</w:t>
            </w:r>
            <w:proofErr w:type="spellStart"/>
            <w:r w:rsidRPr="001E321F">
              <w:rPr>
                <w:sz w:val="24"/>
              </w:rPr>
              <w:t>pellet,times</w:t>
            </w:r>
            <w:proofErr w:type="spellEnd"/>
            <w:r w:rsidRPr="001E321F">
              <w:rPr>
                <w:sz w:val="24"/>
              </w:rPr>
              <w:t>(1)).</w:t>
            </w:r>
            <w:proofErr w:type="spellStart"/>
            <w:r w:rsidRPr="001E321F">
              <w:rPr>
                <w:sz w:val="24"/>
              </w:rPr>
              <w:t>leaveSquare</w:t>
            </w:r>
            <w:proofErr w:type="spellEnd"/>
            <w:r w:rsidRPr="001E321F">
              <w:rPr>
                <w:sz w:val="24"/>
              </w:rPr>
              <w:t>();</w:t>
            </w:r>
          </w:p>
          <w:p w14:paraId="20CAEE70" w14:textId="77777777" w:rsidR="00087FAE" w:rsidRPr="001E321F" w:rsidRDefault="00087FAE" w:rsidP="00087FAE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}</w:t>
            </w:r>
          </w:p>
          <w:p w14:paraId="2429F816" w14:textId="6CC867B8" w:rsidR="00087FAE" w:rsidRPr="00F61CFC" w:rsidRDefault="009F22E5" w:rsidP="00087FAE">
            <w:pPr>
              <w:rPr>
                <w:sz w:val="24"/>
              </w:rPr>
            </w:pPr>
            <w:r w:rsidRPr="00F61CFC">
              <w:rPr>
                <w:sz w:val="24"/>
              </w:rPr>
              <w:t>}</w:t>
            </w:r>
          </w:p>
          <w:p w14:paraId="791F1CB6" w14:textId="77777777" w:rsidR="00087FAE" w:rsidRDefault="00087FAE" w:rsidP="00087FAE"/>
          <w:p w14:paraId="22788883" w14:textId="77777777" w:rsidR="001E321F" w:rsidRPr="001E321F" w:rsidRDefault="001E321F" w:rsidP="001E321F">
            <w:pPr>
              <w:rPr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1E321F">
              <w:rPr>
                <w:b/>
                <w:bCs/>
                <w:color w:val="000000" w:themeColor="text1"/>
                <w:sz w:val="30"/>
                <w:szCs w:val="30"/>
              </w:rPr>
              <w:t>evel.PlayerCollisions</w:t>
            </w:r>
            <w:proofErr w:type="spellEnd"/>
            <w:r w:rsidRPr="001E321F">
              <w:rPr>
                <w:rFonts w:hint="eastAsia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1E321F">
              <w:rPr>
                <w:rFonts w:hint="eastAsia"/>
                <w:b/>
                <w:bCs/>
                <w:color w:val="000000" w:themeColor="text1"/>
                <w:sz w:val="30"/>
                <w:szCs w:val="30"/>
              </w:rPr>
              <w:t>类：</w:t>
            </w:r>
          </w:p>
          <w:p w14:paraId="0519C3F7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package </w:t>
            </w:r>
            <w:proofErr w:type="spellStart"/>
            <w:r w:rsidRPr="001E321F">
              <w:rPr>
                <w:sz w:val="24"/>
              </w:rPr>
              <w:t>nl.tudelft.jpacman.level</w:t>
            </w:r>
            <w:proofErr w:type="spellEnd"/>
            <w:r w:rsidRPr="001E321F">
              <w:rPr>
                <w:sz w:val="24"/>
              </w:rPr>
              <w:t>;</w:t>
            </w:r>
          </w:p>
          <w:p w14:paraId="487F7AF3" w14:textId="77777777" w:rsidR="001E321F" w:rsidRPr="001E321F" w:rsidRDefault="001E321F" w:rsidP="001E321F">
            <w:pPr>
              <w:rPr>
                <w:sz w:val="24"/>
              </w:rPr>
            </w:pPr>
          </w:p>
          <w:p w14:paraId="5D9C9A29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import </w:t>
            </w:r>
            <w:proofErr w:type="spellStart"/>
            <w:r w:rsidRPr="001E321F">
              <w:rPr>
                <w:sz w:val="24"/>
              </w:rPr>
              <w:t>nl.tudelft.jpacman.board.Unit</w:t>
            </w:r>
            <w:proofErr w:type="spellEnd"/>
            <w:r w:rsidRPr="001E321F">
              <w:rPr>
                <w:sz w:val="24"/>
              </w:rPr>
              <w:t>;</w:t>
            </w:r>
          </w:p>
          <w:p w14:paraId="5BD30796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import </w:t>
            </w:r>
            <w:proofErr w:type="spellStart"/>
            <w:r w:rsidRPr="001E321F">
              <w:rPr>
                <w:sz w:val="24"/>
              </w:rPr>
              <w:t>nl.tudelft.jpacman.npc.Ghost</w:t>
            </w:r>
            <w:proofErr w:type="spellEnd"/>
            <w:r w:rsidRPr="001E321F">
              <w:rPr>
                <w:sz w:val="24"/>
              </w:rPr>
              <w:t>;</w:t>
            </w:r>
          </w:p>
          <w:p w14:paraId="49D6E686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import </w:t>
            </w:r>
            <w:proofErr w:type="spellStart"/>
            <w:r w:rsidRPr="001E321F">
              <w:rPr>
                <w:sz w:val="24"/>
              </w:rPr>
              <w:t>nl.tudelft.jpacman.points.PointCalculator</w:t>
            </w:r>
            <w:proofErr w:type="spellEnd"/>
            <w:r w:rsidRPr="001E321F">
              <w:rPr>
                <w:sz w:val="24"/>
              </w:rPr>
              <w:t>;</w:t>
            </w:r>
          </w:p>
          <w:p w14:paraId="54568522" w14:textId="77777777" w:rsidR="001E321F" w:rsidRPr="001E321F" w:rsidRDefault="001E321F" w:rsidP="001E321F">
            <w:pPr>
              <w:rPr>
                <w:sz w:val="24"/>
              </w:rPr>
            </w:pPr>
          </w:p>
          <w:p w14:paraId="163E5D1E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>/**</w:t>
            </w:r>
          </w:p>
          <w:p w14:paraId="718713B9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* A simple implementation of a collision map for the </w:t>
            </w:r>
            <w:proofErr w:type="spellStart"/>
            <w:r w:rsidRPr="001E321F">
              <w:rPr>
                <w:sz w:val="24"/>
              </w:rPr>
              <w:t>JPacman</w:t>
            </w:r>
            <w:proofErr w:type="spellEnd"/>
            <w:r w:rsidRPr="001E321F">
              <w:rPr>
                <w:sz w:val="24"/>
              </w:rPr>
              <w:t xml:space="preserve"> player.</w:t>
            </w:r>
          </w:p>
          <w:p w14:paraId="660C9984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lastRenderedPageBreak/>
              <w:t xml:space="preserve"> * &lt;p&gt;</w:t>
            </w:r>
          </w:p>
          <w:p w14:paraId="0C6A39CB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* It uses a number of </w:t>
            </w:r>
            <w:proofErr w:type="spellStart"/>
            <w:r w:rsidRPr="001E321F">
              <w:rPr>
                <w:sz w:val="24"/>
              </w:rPr>
              <w:t>instanceof</w:t>
            </w:r>
            <w:proofErr w:type="spellEnd"/>
            <w:r w:rsidRPr="001E321F">
              <w:rPr>
                <w:sz w:val="24"/>
              </w:rPr>
              <w:t xml:space="preserve"> checks to implement the multiple dispatch for the </w:t>
            </w:r>
          </w:p>
          <w:p w14:paraId="6237D63E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* </w:t>
            </w:r>
            <w:proofErr w:type="spellStart"/>
            <w:r w:rsidRPr="001E321F">
              <w:rPr>
                <w:sz w:val="24"/>
              </w:rPr>
              <w:t>collisionmap</w:t>
            </w:r>
            <w:proofErr w:type="spellEnd"/>
            <w:r w:rsidRPr="001E321F">
              <w:rPr>
                <w:sz w:val="24"/>
              </w:rPr>
              <w:t>. For more realistic collision maps, this approach will not scale,</w:t>
            </w:r>
          </w:p>
          <w:p w14:paraId="1322FCE4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* and the recommended approach is to use a {@link </w:t>
            </w:r>
            <w:proofErr w:type="spellStart"/>
            <w:r w:rsidRPr="001E321F">
              <w:rPr>
                <w:sz w:val="24"/>
              </w:rPr>
              <w:t>CollisionInteractionMap</w:t>
            </w:r>
            <w:proofErr w:type="spellEnd"/>
            <w:r w:rsidRPr="001E321F">
              <w:rPr>
                <w:sz w:val="24"/>
              </w:rPr>
              <w:t>}.</w:t>
            </w:r>
          </w:p>
          <w:p w14:paraId="404C6DAD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*</w:t>
            </w:r>
          </w:p>
          <w:p w14:paraId="4F185E30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* @author Arie van </w:t>
            </w:r>
            <w:proofErr w:type="spellStart"/>
            <w:r w:rsidRPr="001E321F">
              <w:rPr>
                <w:sz w:val="24"/>
              </w:rPr>
              <w:t>Deursen</w:t>
            </w:r>
            <w:proofErr w:type="spellEnd"/>
            <w:r w:rsidRPr="001E321F">
              <w:rPr>
                <w:sz w:val="24"/>
              </w:rPr>
              <w:t>, 2014</w:t>
            </w:r>
          </w:p>
          <w:p w14:paraId="74E23731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*</w:t>
            </w:r>
          </w:p>
          <w:p w14:paraId="256C5840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*/</w:t>
            </w:r>
          </w:p>
          <w:p w14:paraId="4882560F" w14:textId="77777777" w:rsidR="001E321F" w:rsidRPr="001E321F" w:rsidRDefault="001E321F" w:rsidP="001E321F">
            <w:pPr>
              <w:rPr>
                <w:sz w:val="24"/>
              </w:rPr>
            </w:pPr>
          </w:p>
          <w:p w14:paraId="4B2C49E0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public class </w:t>
            </w:r>
            <w:proofErr w:type="spellStart"/>
            <w:r w:rsidRPr="001E321F">
              <w:rPr>
                <w:sz w:val="24"/>
              </w:rPr>
              <w:t>PlayerCollisions</w:t>
            </w:r>
            <w:proofErr w:type="spellEnd"/>
            <w:r w:rsidRPr="001E321F">
              <w:rPr>
                <w:sz w:val="24"/>
              </w:rPr>
              <w:t xml:space="preserve"> implements </w:t>
            </w:r>
            <w:proofErr w:type="spellStart"/>
            <w:r w:rsidRPr="001E321F">
              <w:rPr>
                <w:sz w:val="24"/>
              </w:rPr>
              <w:t>CollisionMap</w:t>
            </w:r>
            <w:proofErr w:type="spellEnd"/>
            <w:r w:rsidRPr="001E321F">
              <w:rPr>
                <w:sz w:val="24"/>
              </w:rPr>
              <w:t xml:space="preserve"> {</w:t>
            </w:r>
          </w:p>
          <w:p w14:paraId="7D1AFAB3" w14:textId="77777777" w:rsidR="001E321F" w:rsidRPr="001E321F" w:rsidRDefault="001E321F" w:rsidP="001E321F">
            <w:pPr>
              <w:rPr>
                <w:sz w:val="24"/>
              </w:rPr>
            </w:pPr>
          </w:p>
          <w:p w14:paraId="0F10AD8D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private </w:t>
            </w:r>
            <w:proofErr w:type="spellStart"/>
            <w:r w:rsidRPr="001E321F">
              <w:rPr>
                <w:sz w:val="24"/>
              </w:rPr>
              <w:t>PointCalculator</w:t>
            </w:r>
            <w:proofErr w:type="spellEnd"/>
            <w:r w:rsidRPr="001E321F">
              <w:rPr>
                <w:sz w:val="24"/>
              </w:rPr>
              <w:t xml:space="preserve"> </w:t>
            </w:r>
            <w:proofErr w:type="spellStart"/>
            <w:r w:rsidRPr="001E321F">
              <w:rPr>
                <w:sz w:val="24"/>
              </w:rPr>
              <w:t>pointCalculator</w:t>
            </w:r>
            <w:proofErr w:type="spellEnd"/>
            <w:r w:rsidRPr="001E321F">
              <w:rPr>
                <w:sz w:val="24"/>
              </w:rPr>
              <w:t>;</w:t>
            </w:r>
          </w:p>
          <w:p w14:paraId="0DDEABE7" w14:textId="77777777" w:rsidR="001E321F" w:rsidRPr="001E321F" w:rsidRDefault="001E321F" w:rsidP="001E321F">
            <w:pPr>
              <w:rPr>
                <w:sz w:val="24"/>
              </w:rPr>
            </w:pPr>
          </w:p>
          <w:p w14:paraId="327580CE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/**</w:t>
            </w:r>
          </w:p>
          <w:p w14:paraId="60DB280A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* Create a simple player-based collision map, informing the</w:t>
            </w:r>
          </w:p>
          <w:p w14:paraId="529BF33B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* point calculator about points to be added.</w:t>
            </w:r>
          </w:p>
          <w:p w14:paraId="43CEF1FB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*</w:t>
            </w:r>
          </w:p>
          <w:p w14:paraId="7525F1F6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* @param </w:t>
            </w:r>
            <w:proofErr w:type="spellStart"/>
            <w:r w:rsidRPr="001E321F">
              <w:rPr>
                <w:sz w:val="24"/>
              </w:rPr>
              <w:t>pointCalculator</w:t>
            </w:r>
            <w:proofErr w:type="spellEnd"/>
          </w:p>
          <w:p w14:paraId="4BC06B05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*             Strategy for calculating points.</w:t>
            </w:r>
          </w:p>
          <w:p w14:paraId="2FD67403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*/</w:t>
            </w:r>
          </w:p>
          <w:p w14:paraId="512D5EB8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public </w:t>
            </w:r>
            <w:proofErr w:type="spellStart"/>
            <w:r w:rsidRPr="001E321F">
              <w:rPr>
                <w:sz w:val="24"/>
              </w:rPr>
              <w:t>PlayerCollisions</w:t>
            </w:r>
            <w:proofErr w:type="spellEnd"/>
            <w:r w:rsidRPr="001E321F">
              <w:rPr>
                <w:sz w:val="24"/>
              </w:rPr>
              <w:t>(</w:t>
            </w:r>
            <w:proofErr w:type="spellStart"/>
            <w:r w:rsidRPr="001E321F">
              <w:rPr>
                <w:sz w:val="24"/>
              </w:rPr>
              <w:t>PointCalculator</w:t>
            </w:r>
            <w:proofErr w:type="spellEnd"/>
            <w:r w:rsidRPr="001E321F">
              <w:rPr>
                <w:sz w:val="24"/>
              </w:rPr>
              <w:t xml:space="preserve"> </w:t>
            </w:r>
            <w:proofErr w:type="spellStart"/>
            <w:r w:rsidRPr="001E321F">
              <w:rPr>
                <w:sz w:val="24"/>
              </w:rPr>
              <w:t>pointCalculator</w:t>
            </w:r>
            <w:proofErr w:type="spellEnd"/>
            <w:r w:rsidRPr="001E321F">
              <w:rPr>
                <w:sz w:val="24"/>
              </w:rPr>
              <w:t>) {</w:t>
            </w:r>
          </w:p>
          <w:p w14:paraId="5497AB8F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this.pointCalculator</w:t>
            </w:r>
            <w:proofErr w:type="spellEnd"/>
            <w:r w:rsidRPr="001E321F">
              <w:rPr>
                <w:sz w:val="24"/>
              </w:rPr>
              <w:t xml:space="preserve"> = </w:t>
            </w:r>
            <w:proofErr w:type="spellStart"/>
            <w:r w:rsidRPr="001E321F">
              <w:rPr>
                <w:sz w:val="24"/>
              </w:rPr>
              <w:t>pointCalculator</w:t>
            </w:r>
            <w:proofErr w:type="spellEnd"/>
            <w:r w:rsidRPr="001E321F">
              <w:rPr>
                <w:sz w:val="24"/>
              </w:rPr>
              <w:t>;</w:t>
            </w:r>
          </w:p>
          <w:p w14:paraId="599D6A4F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}</w:t>
            </w:r>
          </w:p>
          <w:p w14:paraId="07043EFB" w14:textId="77777777" w:rsidR="001E321F" w:rsidRPr="001E321F" w:rsidRDefault="001E321F" w:rsidP="001E321F">
            <w:pPr>
              <w:rPr>
                <w:sz w:val="24"/>
              </w:rPr>
            </w:pPr>
          </w:p>
          <w:p w14:paraId="48F0D456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@Override</w:t>
            </w:r>
          </w:p>
          <w:p w14:paraId="5A0EC713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public void collide(Unit mover, Unit </w:t>
            </w:r>
            <w:proofErr w:type="spellStart"/>
            <w:r w:rsidRPr="001E321F">
              <w:rPr>
                <w:sz w:val="24"/>
              </w:rPr>
              <w:t>collidedOn</w:t>
            </w:r>
            <w:proofErr w:type="spellEnd"/>
            <w:r w:rsidRPr="001E321F">
              <w:rPr>
                <w:sz w:val="24"/>
              </w:rPr>
              <w:t>) {</w:t>
            </w:r>
          </w:p>
          <w:p w14:paraId="03F809F5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if (mover </w:t>
            </w:r>
            <w:proofErr w:type="spellStart"/>
            <w:r w:rsidRPr="001E321F">
              <w:rPr>
                <w:sz w:val="24"/>
              </w:rPr>
              <w:t>instanceof</w:t>
            </w:r>
            <w:proofErr w:type="spellEnd"/>
            <w:r w:rsidRPr="001E321F">
              <w:rPr>
                <w:sz w:val="24"/>
              </w:rPr>
              <w:t xml:space="preserve"> Player) {</w:t>
            </w:r>
          </w:p>
          <w:p w14:paraId="5DA2BE9D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    </w:t>
            </w:r>
            <w:proofErr w:type="spellStart"/>
            <w:r w:rsidRPr="001E321F">
              <w:rPr>
                <w:sz w:val="24"/>
              </w:rPr>
              <w:t>playerColliding</w:t>
            </w:r>
            <w:proofErr w:type="spellEnd"/>
            <w:r w:rsidRPr="001E321F">
              <w:rPr>
                <w:sz w:val="24"/>
              </w:rPr>
              <w:t xml:space="preserve">((Player) mover, </w:t>
            </w:r>
            <w:proofErr w:type="spellStart"/>
            <w:r w:rsidRPr="001E321F">
              <w:rPr>
                <w:sz w:val="24"/>
              </w:rPr>
              <w:t>collidedOn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4777793B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}</w:t>
            </w:r>
          </w:p>
          <w:p w14:paraId="4D72B15D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else if (mover </w:t>
            </w:r>
            <w:proofErr w:type="spellStart"/>
            <w:r w:rsidRPr="001E321F">
              <w:rPr>
                <w:sz w:val="24"/>
              </w:rPr>
              <w:t>instanceof</w:t>
            </w:r>
            <w:proofErr w:type="spellEnd"/>
            <w:r w:rsidRPr="001E321F">
              <w:rPr>
                <w:sz w:val="24"/>
              </w:rPr>
              <w:t xml:space="preserve"> Ghost) {</w:t>
            </w:r>
          </w:p>
          <w:p w14:paraId="440B09F6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    </w:t>
            </w:r>
            <w:proofErr w:type="spellStart"/>
            <w:r w:rsidRPr="001E321F">
              <w:rPr>
                <w:sz w:val="24"/>
              </w:rPr>
              <w:t>ghostColliding</w:t>
            </w:r>
            <w:proofErr w:type="spellEnd"/>
            <w:r w:rsidRPr="001E321F">
              <w:rPr>
                <w:sz w:val="24"/>
              </w:rPr>
              <w:t xml:space="preserve">((Ghost) mover, </w:t>
            </w:r>
            <w:proofErr w:type="spellStart"/>
            <w:r w:rsidRPr="001E321F">
              <w:rPr>
                <w:sz w:val="24"/>
              </w:rPr>
              <w:t>collidedOn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7689FFA6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}</w:t>
            </w:r>
          </w:p>
          <w:p w14:paraId="272188FB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else if (mover </w:t>
            </w:r>
            <w:proofErr w:type="spellStart"/>
            <w:r w:rsidRPr="001E321F">
              <w:rPr>
                <w:sz w:val="24"/>
              </w:rPr>
              <w:t>instanceof</w:t>
            </w:r>
            <w:proofErr w:type="spellEnd"/>
            <w:r w:rsidRPr="001E321F">
              <w:rPr>
                <w:sz w:val="24"/>
              </w:rPr>
              <w:t xml:space="preserve"> Pellet) {</w:t>
            </w:r>
          </w:p>
          <w:p w14:paraId="4C90BA75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    </w:t>
            </w:r>
            <w:proofErr w:type="spellStart"/>
            <w:r w:rsidRPr="001E321F">
              <w:rPr>
                <w:sz w:val="24"/>
              </w:rPr>
              <w:t>pelletColliding</w:t>
            </w:r>
            <w:proofErr w:type="spellEnd"/>
            <w:r w:rsidRPr="001E321F">
              <w:rPr>
                <w:sz w:val="24"/>
              </w:rPr>
              <w:t xml:space="preserve">((Pellet) mover, </w:t>
            </w:r>
            <w:proofErr w:type="spellStart"/>
            <w:r w:rsidRPr="001E321F">
              <w:rPr>
                <w:sz w:val="24"/>
              </w:rPr>
              <w:t>collidedOn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674DF9F6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}</w:t>
            </w:r>
          </w:p>
          <w:p w14:paraId="357B3BF1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}</w:t>
            </w:r>
          </w:p>
          <w:p w14:paraId="53B763C4" w14:textId="77777777" w:rsidR="001E321F" w:rsidRPr="001E321F" w:rsidRDefault="001E321F" w:rsidP="001E321F">
            <w:pPr>
              <w:rPr>
                <w:sz w:val="24"/>
              </w:rPr>
            </w:pPr>
          </w:p>
          <w:p w14:paraId="3D7B4087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private void </w:t>
            </w:r>
            <w:proofErr w:type="spellStart"/>
            <w:r w:rsidRPr="001E321F">
              <w:rPr>
                <w:sz w:val="24"/>
              </w:rPr>
              <w:t>playerColliding</w:t>
            </w:r>
            <w:proofErr w:type="spellEnd"/>
            <w:r w:rsidRPr="001E321F">
              <w:rPr>
                <w:sz w:val="24"/>
              </w:rPr>
              <w:t xml:space="preserve">(Player player, Unit </w:t>
            </w:r>
            <w:proofErr w:type="spellStart"/>
            <w:r w:rsidRPr="001E321F">
              <w:rPr>
                <w:sz w:val="24"/>
              </w:rPr>
              <w:t>collidedOn</w:t>
            </w:r>
            <w:proofErr w:type="spellEnd"/>
            <w:r w:rsidRPr="001E321F">
              <w:rPr>
                <w:sz w:val="24"/>
              </w:rPr>
              <w:t>) {</w:t>
            </w:r>
          </w:p>
          <w:p w14:paraId="3C674B37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if (</w:t>
            </w:r>
            <w:proofErr w:type="spellStart"/>
            <w:r w:rsidRPr="001E321F">
              <w:rPr>
                <w:sz w:val="24"/>
              </w:rPr>
              <w:t>collidedOn</w:t>
            </w:r>
            <w:proofErr w:type="spellEnd"/>
            <w:r w:rsidRPr="001E321F">
              <w:rPr>
                <w:sz w:val="24"/>
              </w:rPr>
              <w:t xml:space="preserve"> </w:t>
            </w:r>
            <w:proofErr w:type="spellStart"/>
            <w:r w:rsidRPr="001E321F">
              <w:rPr>
                <w:sz w:val="24"/>
              </w:rPr>
              <w:t>instanceof</w:t>
            </w:r>
            <w:proofErr w:type="spellEnd"/>
            <w:r w:rsidRPr="001E321F">
              <w:rPr>
                <w:sz w:val="24"/>
              </w:rPr>
              <w:t xml:space="preserve"> Ghost) {</w:t>
            </w:r>
          </w:p>
          <w:p w14:paraId="61BD6474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    </w:t>
            </w:r>
            <w:proofErr w:type="spellStart"/>
            <w:r w:rsidRPr="001E321F">
              <w:rPr>
                <w:sz w:val="24"/>
              </w:rPr>
              <w:t>playerVersusGhost</w:t>
            </w:r>
            <w:proofErr w:type="spellEnd"/>
            <w:r w:rsidRPr="001E321F">
              <w:rPr>
                <w:sz w:val="24"/>
              </w:rPr>
              <w:t xml:space="preserve">(player, (Ghost) </w:t>
            </w:r>
            <w:proofErr w:type="spellStart"/>
            <w:r w:rsidRPr="001E321F">
              <w:rPr>
                <w:sz w:val="24"/>
              </w:rPr>
              <w:t>collidedOn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39C3B06D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}</w:t>
            </w:r>
          </w:p>
          <w:p w14:paraId="235409DC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if (</w:t>
            </w:r>
            <w:proofErr w:type="spellStart"/>
            <w:r w:rsidRPr="001E321F">
              <w:rPr>
                <w:sz w:val="24"/>
              </w:rPr>
              <w:t>collidedOn</w:t>
            </w:r>
            <w:proofErr w:type="spellEnd"/>
            <w:r w:rsidRPr="001E321F">
              <w:rPr>
                <w:sz w:val="24"/>
              </w:rPr>
              <w:t xml:space="preserve"> </w:t>
            </w:r>
            <w:proofErr w:type="spellStart"/>
            <w:r w:rsidRPr="001E321F">
              <w:rPr>
                <w:sz w:val="24"/>
              </w:rPr>
              <w:t>instanceof</w:t>
            </w:r>
            <w:proofErr w:type="spellEnd"/>
            <w:r w:rsidRPr="001E321F">
              <w:rPr>
                <w:sz w:val="24"/>
              </w:rPr>
              <w:t xml:space="preserve"> Pellet) {</w:t>
            </w:r>
          </w:p>
          <w:p w14:paraId="6A0B029A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    </w:t>
            </w:r>
            <w:proofErr w:type="spellStart"/>
            <w:r w:rsidRPr="001E321F">
              <w:rPr>
                <w:sz w:val="24"/>
              </w:rPr>
              <w:t>playerVersusPellet</w:t>
            </w:r>
            <w:proofErr w:type="spellEnd"/>
            <w:r w:rsidRPr="001E321F">
              <w:rPr>
                <w:sz w:val="24"/>
              </w:rPr>
              <w:t xml:space="preserve">(player, (Pellet) </w:t>
            </w:r>
            <w:proofErr w:type="spellStart"/>
            <w:r w:rsidRPr="001E321F">
              <w:rPr>
                <w:sz w:val="24"/>
              </w:rPr>
              <w:t>collidedOn</w:t>
            </w:r>
            <w:proofErr w:type="spellEnd"/>
            <w:r w:rsidRPr="001E321F">
              <w:rPr>
                <w:sz w:val="24"/>
              </w:rPr>
              <w:t>);</w:t>
            </w:r>
          </w:p>
          <w:p w14:paraId="436FCB4D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}</w:t>
            </w:r>
          </w:p>
          <w:p w14:paraId="32D71E64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lastRenderedPageBreak/>
              <w:t xml:space="preserve">    }</w:t>
            </w:r>
          </w:p>
          <w:p w14:paraId="01B5BEDE" w14:textId="77777777" w:rsidR="001E321F" w:rsidRPr="001E321F" w:rsidRDefault="001E321F" w:rsidP="001E321F">
            <w:pPr>
              <w:rPr>
                <w:sz w:val="24"/>
              </w:rPr>
            </w:pPr>
          </w:p>
          <w:p w14:paraId="34680AA3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private void </w:t>
            </w:r>
            <w:proofErr w:type="spellStart"/>
            <w:r w:rsidRPr="001E321F">
              <w:rPr>
                <w:sz w:val="24"/>
              </w:rPr>
              <w:t>ghostColliding</w:t>
            </w:r>
            <w:proofErr w:type="spellEnd"/>
            <w:r w:rsidRPr="001E321F">
              <w:rPr>
                <w:sz w:val="24"/>
              </w:rPr>
              <w:t xml:space="preserve">(Ghost ghost, Unit </w:t>
            </w:r>
            <w:proofErr w:type="spellStart"/>
            <w:r w:rsidRPr="001E321F">
              <w:rPr>
                <w:sz w:val="24"/>
              </w:rPr>
              <w:t>collidedOn</w:t>
            </w:r>
            <w:proofErr w:type="spellEnd"/>
            <w:r w:rsidRPr="001E321F">
              <w:rPr>
                <w:sz w:val="24"/>
              </w:rPr>
              <w:t>) {</w:t>
            </w:r>
          </w:p>
          <w:p w14:paraId="166CEDB4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if (</w:t>
            </w:r>
            <w:proofErr w:type="spellStart"/>
            <w:r w:rsidRPr="001E321F">
              <w:rPr>
                <w:sz w:val="24"/>
              </w:rPr>
              <w:t>collidedOn</w:t>
            </w:r>
            <w:proofErr w:type="spellEnd"/>
            <w:r w:rsidRPr="001E321F">
              <w:rPr>
                <w:sz w:val="24"/>
              </w:rPr>
              <w:t xml:space="preserve"> </w:t>
            </w:r>
            <w:proofErr w:type="spellStart"/>
            <w:r w:rsidRPr="001E321F">
              <w:rPr>
                <w:sz w:val="24"/>
              </w:rPr>
              <w:t>instanceof</w:t>
            </w:r>
            <w:proofErr w:type="spellEnd"/>
            <w:r w:rsidRPr="001E321F">
              <w:rPr>
                <w:sz w:val="24"/>
              </w:rPr>
              <w:t xml:space="preserve"> Player) {</w:t>
            </w:r>
          </w:p>
          <w:p w14:paraId="6BE7DEBD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    </w:t>
            </w:r>
            <w:proofErr w:type="spellStart"/>
            <w:r w:rsidRPr="001E321F">
              <w:rPr>
                <w:sz w:val="24"/>
              </w:rPr>
              <w:t>playerVersusGhost</w:t>
            </w:r>
            <w:proofErr w:type="spellEnd"/>
            <w:r w:rsidRPr="001E321F">
              <w:rPr>
                <w:sz w:val="24"/>
              </w:rPr>
              <w:t xml:space="preserve">((Player) </w:t>
            </w:r>
            <w:proofErr w:type="spellStart"/>
            <w:r w:rsidRPr="001E321F">
              <w:rPr>
                <w:sz w:val="24"/>
              </w:rPr>
              <w:t>collidedOn</w:t>
            </w:r>
            <w:proofErr w:type="spellEnd"/>
            <w:r w:rsidRPr="001E321F">
              <w:rPr>
                <w:sz w:val="24"/>
              </w:rPr>
              <w:t>, ghost);</w:t>
            </w:r>
          </w:p>
          <w:p w14:paraId="3958FC63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}</w:t>
            </w:r>
          </w:p>
          <w:p w14:paraId="25D72208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}</w:t>
            </w:r>
          </w:p>
          <w:p w14:paraId="49414BFF" w14:textId="77777777" w:rsidR="001E321F" w:rsidRPr="001E321F" w:rsidRDefault="001E321F" w:rsidP="001E321F">
            <w:pPr>
              <w:rPr>
                <w:sz w:val="24"/>
              </w:rPr>
            </w:pPr>
          </w:p>
          <w:p w14:paraId="690D4D3A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private void </w:t>
            </w:r>
            <w:proofErr w:type="spellStart"/>
            <w:r w:rsidRPr="001E321F">
              <w:rPr>
                <w:sz w:val="24"/>
              </w:rPr>
              <w:t>pelletColliding</w:t>
            </w:r>
            <w:proofErr w:type="spellEnd"/>
            <w:r w:rsidRPr="001E321F">
              <w:rPr>
                <w:sz w:val="24"/>
              </w:rPr>
              <w:t xml:space="preserve">(Pellet pellet, Unit </w:t>
            </w:r>
            <w:proofErr w:type="spellStart"/>
            <w:r w:rsidRPr="001E321F">
              <w:rPr>
                <w:sz w:val="24"/>
              </w:rPr>
              <w:t>collidedOn</w:t>
            </w:r>
            <w:proofErr w:type="spellEnd"/>
            <w:r w:rsidRPr="001E321F">
              <w:rPr>
                <w:sz w:val="24"/>
              </w:rPr>
              <w:t>) {</w:t>
            </w:r>
          </w:p>
          <w:p w14:paraId="3E5890DF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if (</w:t>
            </w:r>
            <w:proofErr w:type="spellStart"/>
            <w:r w:rsidRPr="001E321F">
              <w:rPr>
                <w:sz w:val="24"/>
              </w:rPr>
              <w:t>collidedOn</w:t>
            </w:r>
            <w:proofErr w:type="spellEnd"/>
            <w:r w:rsidRPr="001E321F">
              <w:rPr>
                <w:sz w:val="24"/>
              </w:rPr>
              <w:t xml:space="preserve"> </w:t>
            </w:r>
            <w:proofErr w:type="spellStart"/>
            <w:r w:rsidRPr="001E321F">
              <w:rPr>
                <w:sz w:val="24"/>
              </w:rPr>
              <w:t>instanceof</w:t>
            </w:r>
            <w:proofErr w:type="spellEnd"/>
            <w:r w:rsidRPr="001E321F">
              <w:rPr>
                <w:sz w:val="24"/>
              </w:rPr>
              <w:t xml:space="preserve"> Player) {</w:t>
            </w:r>
          </w:p>
          <w:p w14:paraId="66BA9CF1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    </w:t>
            </w:r>
            <w:proofErr w:type="spellStart"/>
            <w:r w:rsidRPr="001E321F">
              <w:rPr>
                <w:sz w:val="24"/>
              </w:rPr>
              <w:t>playerVersusPellet</w:t>
            </w:r>
            <w:proofErr w:type="spellEnd"/>
            <w:r w:rsidRPr="001E321F">
              <w:rPr>
                <w:sz w:val="24"/>
              </w:rPr>
              <w:t xml:space="preserve">((Player) </w:t>
            </w:r>
            <w:proofErr w:type="spellStart"/>
            <w:r w:rsidRPr="001E321F">
              <w:rPr>
                <w:sz w:val="24"/>
              </w:rPr>
              <w:t>collidedOn</w:t>
            </w:r>
            <w:proofErr w:type="spellEnd"/>
            <w:r w:rsidRPr="001E321F">
              <w:rPr>
                <w:sz w:val="24"/>
              </w:rPr>
              <w:t>, pellet);</w:t>
            </w:r>
          </w:p>
          <w:p w14:paraId="2023B2E7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}</w:t>
            </w:r>
          </w:p>
          <w:p w14:paraId="14930A3C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}</w:t>
            </w:r>
          </w:p>
          <w:p w14:paraId="67FC49C1" w14:textId="77777777" w:rsidR="001E321F" w:rsidRPr="001E321F" w:rsidRDefault="001E321F" w:rsidP="001E321F">
            <w:pPr>
              <w:rPr>
                <w:sz w:val="24"/>
              </w:rPr>
            </w:pPr>
          </w:p>
          <w:p w14:paraId="54A66686" w14:textId="77777777" w:rsidR="001E321F" w:rsidRPr="001E321F" w:rsidRDefault="001E321F" w:rsidP="001E321F">
            <w:pPr>
              <w:rPr>
                <w:sz w:val="24"/>
              </w:rPr>
            </w:pPr>
          </w:p>
          <w:p w14:paraId="0EB814B9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/**</w:t>
            </w:r>
          </w:p>
          <w:p w14:paraId="46FFC237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* Actual case of player bumping into ghost or vice versa.</w:t>
            </w:r>
          </w:p>
          <w:p w14:paraId="5CCA9CFB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*</w:t>
            </w:r>
          </w:p>
          <w:p w14:paraId="63F543B1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* @param player</w:t>
            </w:r>
          </w:p>
          <w:p w14:paraId="5332B677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*          The player involved in the collision.</w:t>
            </w:r>
          </w:p>
          <w:p w14:paraId="5B8ED2EA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* @param ghost</w:t>
            </w:r>
          </w:p>
          <w:p w14:paraId="113E3320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*          The ghost involved in the collision.</w:t>
            </w:r>
          </w:p>
          <w:p w14:paraId="1A3C1D7B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*/</w:t>
            </w:r>
          </w:p>
          <w:p w14:paraId="0F43BCC5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public void </w:t>
            </w:r>
            <w:proofErr w:type="spellStart"/>
            <w:r w:rsidRPr="001E321F">
              <w:rPr>
                <w:sz w:val="24"/>
              </w:rPr>
              <w:t>playerVersusGhost</w:t>
            </w:r>
            <w:proofErr w:type="spellEnd"/>
            <w:r w:rsidRPr="001E321F">
              <w:rPr>
                <w:sz w:val="24"/>
              </w:rPr>
              <w:t>(Player player, Ghost ghost) {</w:t>
            </w:r>
          </w:p>
          <w:p w14:paraId="34AD972D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pointCalculator.collidedWithAGhost</w:t>
            </w:r>
            <w:proofErr w:type="spellEnd"/>
            <w:r w:rsidRPr="001E321F">
              <w:rPr>
                <w:sz w:val="24"/>
              </w:rPr>
              <w:t>(player, ghost);</w:t>
            </w:r>
          </w:p>
          <w:p w14:paraId="028D6960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player.setAlive</w:t>
            </w:r>
            <w:proofErr w:type="spellEnd"/>
            <w:r w:rsidRPr="001E321F">
              <w:rPr>
                <w:sz w:val="24"/>
              </w:rPr>
              <w:t>(false);</w:t>
            </w:r>
          </w:p>
          <w:p w14:paraId="06103B0E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player.setKiller</w:t>
            </w:r>
            <w:proofErr w:type="spellEnd"/>
            <w:r w:rsidRPr="001E321F">
              <w:rPr>
                <w:sz w:val="24"/>
              </w:rPr>
              <w:t>(ghost);</w:t>
            </w:r>
          </w:p>
          <w:p w14:paraId="37B63DE3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}</w:t>
            </w:r>
          </w:p>
          <w:p w14:paraId="657107F8" w14:textId="77777777" w:rsidR="001E321F" w:rsidRPr="001E321F" w:rsidRDefault="001E321F" w:rsidP="001E321F">
            <w:pPr>
              <w:rPr>
                <w:sz w:val="24"/>
              </w:rPr>
            </w:pPr>
          </w:p>
          <w:p w14:paraId="3C4B8FD5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/**</w:t>
            </w:r>
          </w:p>
          <w:p w14:paraId="39D9B6F2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* Actual case of player consuming a pellet.</w:t>
            </w:r>
          </w:p>
          <w:p w14:paraId="704C3036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*</w:t>
            </w:r>
          </w:p>
          <w:p w14:paraId="35E280B4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* @param player</w:t>
            </w:r>
          </w:p>
          <w:p w14:paraId="4D70413F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*           The player involved in the collision.</w:t>
            </w:r>
          </w:p>
          <w:p w14:paraId="6683EF24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* @param pellet</w:t>
            </w:r>
          </w:p>
          <w:p w14:paraId="6E7A2F70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*           The pellet involved in the collision.</w:t>
            </w:r>
          </w:p>
          <w:p w14:paraId="607AC316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*/</w:t>
            </w:r>
          </w:p>
          <w:p w14:paraId="609B164E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public void </w:t>
            </w:r>
            <w:proofErr w:type="spellStart"/>
            <w:r w:rsidRPr="001E321F">
              <w:rPr>
                <w:sz w:val="24"/>
              </w:rPr>
              <w:t>playerVersusPellet</w:t>
            </w:r>
            <w:proofErr w:type="spellEnd"/>
            <w:r w:rsidRPr="001E321F">
              <w:rPr>
                <w:sz w:val="24"/>
              </w:rPr>
              <w:t>(Player player, Pellet pellet) {</w:t>
            </w:r>
          </w:p>
          <w:p w14:paraId="38B39D15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pointCalculator.consumedAPellet</w:t>
            </w:r>
            <w:proofErr w:type="spellEnd"/>
            <w:r w:rsidRPr="001E321F">
              <w:rPr>
                <w:sz w:val="24"/>
              </w:rPr>
              <w:t>(player, pellet);</w:t>
            </w:r>
          </w:p>
          <w:p w14:paraId="5D9DF3F0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    </w:t>
            </w:r>
            <w:proofErr w:type="spellStart"/>
            <w:r w:rsidRPr="001E321F">
              <w:rPr>
                <w:sz w:val="24"/>
              </w:rPr>
              <w:t>pellet.leaveSquare</w:t>
            </w:r>
            <w:proofErr w:type="spellEnd"/>
            <w:r w:rsidRPr="001E321F">
              <w:rPr>
                <w:sz w:val="24"/>
              </w:rPr>
              <w:t>();</w:t>
            </w:r>
          </w:p>
          <w:p w14:paraId="0FA418B4" w14:textId="77777777" w:rsidR="001E321F" w:rsidRPr="001E321F" w:rsidRDefault="001E321F" w:rsidP="001E321F">
            <w:pPr>
              <w:rPr>
                <w:sz w:val="24"/>
              </w:rPr>
            </w:pPr>
            <w:r w:rsidRPr="001E321F">
              <w:rPr>
                <w:sz w:val="24"/>
              </w:rPr>
              <w:t xml:space="preserve">    }</w:t>
            </w:r>
          </w:p>
          <w:p w14:paraId="2554750E" w14:textId="77777777" w:rsidR="001E321F" w:rsidRPr="001E321F" w:rsidRDefault="001E321F" w:rsidP="001E321F">
            <w:pPr>
              <w:rPr>
                <w:sz w:val="24"/>
              </w:rPr>
            </w:pPr>
          </w:p>
          <w:p w14:paraId="341B4E63" w14:textId="77777777" w:rsidR="001E321F" w:rsidRDefault="001E321F" w:rsidP="001E321F">
            <w:r w:rsidRPr="001E321F">
              <w:rPr>
                <w:sz w:val="24"/>
              </w:rPr>
              <w:t>} }</w:t>
            </w:r>
          </w:p>
          <w:p w14:paraId="399D5F37" w14:textId="77777777" w:rsidR="00087FAE" w:rsidRDefault="00087FAE" w:rsidP="00087FAE"/>
          <w:p w14:paraId="655A8670" w14:textId="77777777" w:rsidR="00087FAE" w:rsidRDefault="00087FAE" w:rsidP="00087FAE"/>
          <w:p w14:paraId="38D63235" w14:textId="56DD25B9" w:rsidR="00573E0F" w:rsidRPr="00264C16" w:rsidRDefault="008A5E79" w:rsidP="00087FAE">
            <w:pPr>
              <w:rPr>
                <w:color w:val="000000" w:themeColor="text1"/>
              </w:rPr>
            </w:pPr>
            <w:r w:rsidRPr="00264C16">
              <w:rPr>
                <w:rFonts w:hint="eastAsia"/>
                <w:color w:val="000000" w:themeColor="text1"/>
              </w:rPr>
              <w:t>结果</w:t>
            </w:r>
            <w:r w:rsidR="001359F3" w:rsidRPr="00264C16">
              <w:rPr>
                <w:rFonts w:hint="eastAsia"/>
                <w:color w:val="000000" w:themeColor="text1"/>
              </w:rPr>
              <w:t>：</w:t>
            </w:r>
          </w:p>
          <w:p w14:paraId="0AB0E341" w14:textId="77777777" w:rsidR="00EB6D45" w:rsidRDefault="00264C16" w:rsidP="00264C16">
            <w:r>
              <w:rPr>
                <w:noProof/>
              </w:rPr>
              <w:drawing>
                <wp:inline distT="0" distB="0" distL="0" distR="0" wp14:anchorId="3D65A5F8" wp14:editId="7F9CE246">
                  <wp:extent cx="2819644" cy="3421677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4" cy="342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E1B99" w14:textId="77777777" w:rsidR="00264C16" w:rsidRDefault="007D1625" w:rsidP="00264C16">
            <w:r>
              <w:rPr>
                <w:noProof/>
              </w:rPr>
              <w:drawing>
                <wp:inline distT="0" distB="0" distL="0" distR="0" wp14:anchorId="2F415A91" wp14:editId="793C2D30">
                  <wp:extent cx="5422265" cy="2589530"/>
                  <wp:effectExtent l="0" t="0" r="6985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258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CB929" w14:textId="2893B6D0" w:rsidR="007D1625" w:rsidRPr="00355674" w:rsidRDefault="007D1625" w:rsidP="00264C16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D9104B" wp14:editId="3352F912">
                  <wp:extent cx="5422265" cy="2082165"/>
                  <wp:effectExtent l="0" t="0" r="698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208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ED1DD" w14:textId="77777777" w:rsidR="00764623" w:rsidRDefault="00764623" w:rsidP="00573E0F"/>
    <w:p w14:paraId="3BA60199" w14:textId="77777777" w:rsidR="00764623" w:rsidRDefault="004475AB">
      <w:pPr>
        <w:pStyle w:val="3"/>
        <w:rPr>
          <w:sz w:val="28"/>
          <w:szCs w:val="28"/>
        </w:rPr>
      </w:pPr>
      <w:bookmarkStart w:id="6" w:name="_Toc104137978"/>
      <w:r>
        <w:rPr>
          <w:rFonts w:hint="eastAsia"/>
          <w:sz w:val="28"/>
          <w:szCs w:val="28"/>
        </w:rPr>
        <w:t>五、结论分析与体会</w:t>
      </w:r>
      <w:bookmarkEnd w:id="6"/>
    </w:p>
    <w:p w14:paraId="6A981D27" w14:textId="77777777" w:rsidR="00764623" w:rsidRDefault="00764623"/>
    <w:p w14:paraId="5A12C246" w14:textId="1658D8D5" w:rsidR="00764623" w:rsidRDefault="00D70E0C">
      <w:pPr>
        <w:ind w:firstLineChars="200" w:firstLine="420"/>
      </w:pPr>
      <w:r>
        <w:rPr>
          <w:rFonts w:hint="eastAsia"/>
        </w:rPr>
        <w:t>学会了综合测试</w:t>
      </w:r>
      <w:r w:rsidR="006D5FD7">
        <w:rPr>
          <w:rFonts w:hint="eastAsia"/>
        </w:rPr>
        <w:t>方法</w:t>
      </w:r>
      <w:r w:rsidR="00E31459">
        <w:rPr>
          <w:rFonts w:hint="eastAsia"/>
        </w:rPr>
        <w:t>。</w:t>
      </w:r>
    </w:p>
    <w:p w14:paraId="1CB3EE0B" w14:textId="77777777" w:rsidR="00764623" w:rsidRDefault="004475AB">
      <w:pPr>
        <w:pStyle w:val="3"/>
        <w:rPr>
          <w:sz w:val="28"/>
          <w:szCs w:val="28"/>
        </w:rPr>
      </w:pPr>
      <w:bookmarkStart w:id="7" w:name="_Toc104137979"/>
      <w:r>
        <w:rPr>
          <w:rFonts w:hint="eastAsia"/>
          <w:sz w:val="28"/>
          <w:szCs w:val="28"/>
        </w:rPr>
        <w:t>六、仓库地址</w:t>
      </w:r>
      <w:bookmarkEnd w:id="7"/>
      <w:r>
        <w:rPr>
          <w:rFonts w:hint="eastAsia"/>
          <w:sz w:val="28"/>
          <w:szCs w:val="28"/>
        </w:rPr>
        <w:t xml:space="preserve"> </w:t>
      </w:r>
    </w:p>
    <w:p w14:paraId="3DBFE414" w14:textId="5E70D5B6" w:rsidR="00764623" w:rsidRDefault="00E65B05" w:rsidP="00E65B05">
      <w:r w:rsidRPr="00E65B05">
        <w:t>https://github.com/Osilly/Software-Testing-Experiment</w:t>
      </w:r>
    </w:p>
    <w:sectPr w:rsidR="00764623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DDAB" w14:textId="77777777" w:rsidR="00CF2681" w:rsidRDefault="00CF2681" w:rsidP="004C7C68">
      <w:r>
        <w:separator/>
      </w:r>
    </w:p>
  </w:endnote>
  <w:endnote w:type="continuationSeparator" w:id="0">
    <w:p w14:paraId="6146C36B" w14:textId="77777777" w:rsidR="00CF2681" w:rsidRDefault="00CF2681" w:rsidP="004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32A3" w14:textId="77777777" w:rsidR="00CF2681" w:rsidRDefault="00CF2681" w:rsidP="004C7C68">
      <w:r>
        <w:separator/>
      </w:r>
    </w:p>
  </w:footnote>
  <w:footnote w:type="continuationSeparator" w:id="0">
    <w:p w14:paraId="437F2565" w14:textId="77777777" w:rsidR="00CF2681" w:rsidRDefault="00CF2681" w:rsidP="004C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C989" w14:textId="373C5A02" w:rsidR="004C7C68" w:rsidRPr="004C7C68" w:rsidRDefault="00CF2681" w:rsidP="004C7C68">
    <w:pPr>
      <w:pStyle w:val="a4"/>
      <w:jc w:val="right"/>
      <w:rPr>
        <w:b/>
        <w:bCs/>
        <w:color w:val="000000" w:themeColor="text1"/>
      </w:rPr>
    </w:pPr>
    <w:sdt>
      <w:sdtPr>
        <w:rPr>
          <w:rFonts w:hint="eastAsia"/>
          <w:b/>
          <w:bCs/>
          <w:color w:val="000000" w:themeColor="text1"/>
        </w:rPr>
        <w:alias w:val="标题"/>
        <w:tag w:val=""/>
        <w:id w:val="664756013"/>
        <w:placeholder>
          <w:docPart w:val="3950A1B30AA942DB94F86A81AA7D04C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6791">
          <w:rPr>
            <w:color w:val="4F81BD" w:themeColor="accent1"/>
            <w:lang w:val="zh-CN"/>
          </w:rPr>
          <w:t>[</w:t>
        </w:r>
        <w:r w:rsidR="00846791">
          <w:rPr>
            <w:color w:val="4F81BD" w:themeColor="accent1"/>
            <w:lang w:val="zh-CN"/>
          </w:rPr>
          <w:t>文档标题</w:t>
        </w:r>
        <w:r w:rsidR="00846791">
          <w:rPr>
            <w:color w:val="4F81BD" w:themeColor="accent1"/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6D14C3"/>
    <w:multiLevelType w:val="singleLevel"/>
    <w:tmpl w:val="C36D14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221D79D3"/>
    <w:multiLevelType w:val="multilevel"/>
    <w:tmpl w:val="CAF0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52BBB"/>
    <w:multiLevelType w:val="multilevel"/>
    <w:tmpl w:val="DF36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C7C7D"/>
    <w:multiLevelType w:val="multilevel"/>
    <w:tmpl w:val="2CC0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C19A2"/>
    <w:multiLevelType w:val="multilevel"/>
    <w:tmpl w:val="3AB6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04C7D"/>
    <w:multiLevelType w:val="multilevel"/>
    <w:tmpl w:val="443E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97273"/>
    <w:multiLevelType w:val="multilevel"/>
    <w:tmpl w:val="0DAE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C11300"/>
    <w:multiLevelType w:val="multilevel"/>
    <w:tmpl w:val="3820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50AE6"/>
    <w:multiLevelType w:val="multilevel"/>
    <w:tmpl w:val="A8DE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B3F87B"/>
    <w:multiLevelType w:val="singleLevel"/>
    <w:tmpl w:val="53AE944C"/>
    <w:lvl w:ilvl="0">
      <w:start w:val="1"/>
      <w:numFmt w:val="decimal"/>
      <w:lvlText w:val="%1."/>
      <w:lvlJc w:val="left"/>
      <w:pPr>
        <w:ind w:left="425" w:hanging="425"/>
      </w:pPr>
      <w:rPr>
        <w:rFonts w:ascii="黑体" w:eastAsia="黑体" w:hAnsi="黑体" w:hint="default"/>
      </w:rPr>
    </w:lvl>
  </w:abstractNum>
  <w:abstractNum w:abstractNumId="11" w15:restartNumberingAfterBreak="0">
    <w:nsid w:val="5F5E50F5"/>
    <w:multiLevelType w:val="multilevel"/>
    <w:tmpl w:val="24A0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4D418B"/>
    <w:multiLevelType w:val="multilevel"/>
    <w:tmpl w:val="8820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366BED"/>
    <w:multiLevelType w:val="multilevel"/>
    <w:tmpl w:val="404E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9110469">
    <w:abstractNumId w:val="0"/>
  </w:num>
  <w:num w:numId="2" w16cid:durableId="144397194">
    <w:abstractNumId w:val="1"/>
  </w:num>
  <w:num w:numId="3" w16cid:durableId="482429152">
    <w:abstractNumId w:val="10"/>
  </w:num>
  <w:num w:numId="4" w16cid:durableId="540942139">
    <w:abstractNumId w:val="6"/>
  </w:num>
  <w:num w:numId="5" w16cid:durableId="2050718582">
    <w:abstractNumId w:val="12"/>
  </w:num>
  <w:num w:numId="6" w16cid:durableId="821240551">
    <w:abstractNumId w:val="9"/>
  </w:num>
  <w:num w:numId="7" w16cid:durableId="559101997">
    <w:abstractNumId w:val="7"/>
  </w:num>
  <w:num w:numId="8" w16cid:durableId="402340084">
    <w:abstractNumId w:val="11"/>
  </w:num>
  <w:num w:numId="9" w16cid:durableId="1202402556">
    <w:abstractNumId w:val="4"/>
  </w:num>
  <w:num w:numId="10" w16cid:durableId="1378704536">
    <w:abstractNumId w:val="3"/>
  </w:num>
  <w:num w:numId="11" w16cid:durableId="305819903">
    <w:abstractNumId w:val="2"/>
  </w:num>
  <w:num w:numId="12" w16cid:durableId="437944261">
    <w:abstractNumId w:val="8"/>
  </w:num>
  <w:num w:numId="13" w16cid:durableId="1367295760">
    <w:abstractNumId w:val="13"/>
  </w:num>
  <w:num w:numId="14" w16cid:durableId="1452821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A6"/>
    <w:rsid w:val="000074B9"/>
    <w:rsid w:val="00037EA8"/>
    <w:rsid w:val="000611B6"/>
    <w:rsid w:val="00071170"/>
    <w:rsid w:val="00087FAE"/>
    <w:rsid w:val="000B7A28"/>
    <w:rsid w:val="000E31D3"/>
    <w:rsid w:val="001359F3"/>
    <w:rsid w:val="00155608"/>
    <w:rsid w:val="00176DC9"/>
    <w:rsid w:val="001B048F"/>
    <w:rsid w:val="001D5DE7"/>
    <w:rsid w:val="001E08D1"/>
    <w:rsid w:val="001E321F"/>
    <w:rsid w:val="00202576"/>
    <w:rsid w:val="00234D92"/>
    <w:rsid w:val="0024002F"/>
    <w:rsid w:val="002408CE"/>
    <w:rsid w:val="00261A2C"/>
    <w:rsid w:val="00263B5B"/>
    <w:rsid w:val="00264C16"/>
    <w:rsid w:val="00277B45"/>
    <w:rsid w:val="0028403F"/>
    <w:rsid w:val="002D2799"/>
    <w:rsid w:val="002D7F05"/>
    <w:rsid w:val="002F7B0C"/>
    <w:rsid w:val="00333162"/>
    <w:rsid w:val="00335578"/>
    <w:rsid w:val="00352D4B"/>
    <w:rsid w:val="00355674"/>
    <w:rsid w:val="0035628E"/>
    <w:rsid w:val="00391073"/>
    <w:rsid w:val="003F4534"/>
    <w:rsid w:val="003F749B"/>
    <w:rsid w:val="0042213D"/>
    <w:rsid w:val="00432794"/>
    <w:rsid w:val="004475AB"/>
    <w:rsid w:val="004B4CBF"/>
    <w:rsid w:val="004C6778"/>
    <w:rsid w:val="004C7C68"/>
    <w:rsid w:val="004D4EDB"/>
    <w:rsid w:val="004F22DC"/>
    <w:rsid w:val="00514654"/>
    <w:rsid w:val="00571C7F"/>
    <w:rsid w:val="00573E0F"/>
    <w:rsid w:val="00586C97"/>
    <w:rsid w:val="005B275D"/>
    <w:rsid w:val="006106FE"/>
    <w:rsid w:val="0064759B"/>
    <w:rsid w:val="00697A91"/>
    <w:rsid w:val="006A6853"/>
    <w:rsid w:val="006B5A82"/>
    <w:rsid w:val="006C4478"/>
    <w:rsid w:val="006D2E51"/>
    <w:rsid w:val="006D5FD7"/>
    <w:rsid w:val="00703948"/>
    <w:rsid w:val="00732028"/>
    <w:rsid w:val="00764623"/>
    <w:rsid w:val="007A582A"/>
    <w:rsid w:val="007B4FBE"/>
    <w:rsid w:val="007D1625"/>
    <w:rsid w:val="007E5A7C"/>
    <w:rsid w:val="00806FA3"/>
    <w:rsid w:val="00846791"/>
    <w:rsid w:val="0085122A"/>
    <w:rsid w:val="008565EF"/>
    <w:rsid w:val="008A5E79"/>
    <w:rsid w:val="008A6875"/>
    <w:rsid w:val="008C016D"/>
    <w:rsid w:val="008C229B"/>
    <w:rsid w:val="008C7D2E"/>
    <w:rsid w:val="008F16C8"/>
    <w:rsid w:val="008F43F4"/>
    <w:rsid w:val="00900236"/>
    <w:rsid w:val="00904B5C"/>
    <w:rsid w:val="00916B36"/>
    <w:rsid w:val="00926250"/>
    <w:rsid w:val="00932FBD"/>
    <w:rsid w:val="0096050A"/>
    <w:rsid w:val="00963E06"/>
    <w:rsid w:val="00973011"/>
    <w:rsid w:val="00977F38"/>
    <w:rsid w:val="009A60C7"/>
    <w:rsid w:val="009A7C31"/>
    <w:rsid w:val="009B2642"/>
    <w:rsid w:val="009B4CBA"/>
    <w:rsid w:val="009F22E5"/>
    <w:rsid w:val="009F4CFC"/>
    <w:rsid w:val="00A1485B"/>
    <w:rsid w:val="00AF14B2"/>
    <w:rsid w:val="00B05B0E"/>
    <w:rsid w:val="00B156C5"/>
    <w:rsid w:val="00B222D9"/>
    <w:rsid w:val="00B443A6"/>
    <w:rsid w:val="00B5680E"/>
    <w:rsid w:val="00B64856"/>
    <w:rsid w:val="00BB333E"/>
    <w:rsid w:val="00BE15B4"/>
    <w:rsid w:val="00BF28C2"/>
    <w:rsid w:val="00C235E7"/>
    <w:rsid w:val="00CB7170"/>
    <w:rsid w:val="00CF2681"/>
    <w:rsid w:val="00D0212D"/>
    <w:rsid w:val="00D1748B"/>
    <w:rsid w:val="00D2043D"/>
    <w:rsid w:val="00D32573"/>
    <w:rsid w:val="00D455E4"/>
    <w:rsid w:val="00D70E0C"/>
    <w:rsid w:val="00D72B83"/>
    <w:rsid w:val="00D80049"/>
    <w:rsid w:val="00DC67B2"/>
    <w:rsid w:val="00E2191A"/>
    <w:rsid w:val="00E31459"/>
    <w:rsid w:val="00E3770E"/>
    <w:rsid w:val="00E46693"/>
    <w:rsid w:val="00E65B05"/>
    <w:rsid w:val="00E8071F"/>
    <w:rsid w:val="00E817F8"/>
    <w:rsid w:val="00EB0F34"/>
    <w:rsid w:val="00EB4D81"/>
    <w:rsid w:val="00EB6D45"/>
    <w:rsid w:val="00EC7534"/>
    <w:rsid w:val="00F054CE"/>
    <w:rsid w:val="00F479AE"/>
    <w:rsid w:val="00F61CFC"/>
    <w:rsid w:val="00F65ACB"/>
    <w:rsid w:val="00F71963"/>
    <w:rsid w:val="00F72625"/>
    <w:rsid w:val="00F869C9"/>
    <w:rsid w:val="00F86B1B"/>
    <w:rsid w:val="00F926E7"/>
    <w:rsid w:val="00FA6522"/>
    <w:rsid w:val="00FC10E1"/>
    <w:rsid w:val="00FC7D68"/>
    <w:rsid w:val="00FE1337"/>
    <w:rsid w:val="00FE13CC"/>
    <w:rsid w:val="02486FAA"/>
    <w:rsid w:val="04A82B96"/>
    <w:rsid w:val="0DB708F3"/>
    <w:rsid w:val="13F359A7"/>
    <w:rsid w:val="22AD1C05"/>
    <w:rsid w:val="2ED466F4"/>
    <w:rsid w:val="3BC43787"/>
    <w:rsid w:val="4305460B"/>
    <w:rsid w:val="44255C36"/>
    <w:rsid w:val="465B73D2"/>
    <w:rsid w:val="590F4E71"/>
    <w:rsid w:val="59823F4B"/>
    <w:rsid w:val="6095778F"/>
    <w:rsid w:val="63A74CDA"/>
    <w:rsid w:val="6BC556EC"/>
    <w:rsid w:val="6F6D728A"/>
    <w:rsid w:val="6F8E3673"/>
    <w:rsid w:val="7C43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80589"/>
  <w15:docId w15:val="{87817F9D-0662-4945-A1A6-8BF2DAFC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iPriority="99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AC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4C7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C7C68"/>
    <w:rPr>
      <w:b/>
      <w:bCs/>
      <w:kern w:val="44"/>
      <w:sz w:val="44"/>
      <w:szCs w:val="44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rPr>
      <w:b/>
      <w:bCs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C7C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C7C6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1B048F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8512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8512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FollowedHyperlink"/>
    <w:basedOn w:val="a0"/>
    <w:uiPriority w:val="99"/>
    <w:semiHidden/>
    <w:unhideWhenUsed/>
    <w:rsid w:val="00BE15B4"/>
    <w:rPr>
      <w:color w:val="954F72"/>
      <w:u w:val="single"/>
    </w:rPr>
  </w:style>
  <w:style w:type="paragraph" w:customStyle="1" w:styleId="msonormal0">
    <w:name w:val="msonormal"/>
    <w:basedOn w:val="a"/>
    <w:rsid w:val="00BE15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99"/>
    <w:rsid w:val="00573E0F"/>
    <w:pPr>
      <w:ind w:firstLineChars="200" w:firstLine="420"/>
    </w:pPr>
  </w:style>
  <w:style w:type="paragraph" w:customStyle="1" w:styleId="alt">
    <w:name w:val="alt"/>
    <w:basedOn w:val="a"/>
    <w:rsid w:val="00CB71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CB7170"/>
  </w:style>
  <w:style w:type="character" w:customStyle="1" w:styleId="keyword">
    <w:name w:val="keyword"/>
    <w:basedOn w:val="a0"/>
    <w:rsid w:val="00CB7170"/>
  </w:style>
  <w:style w:type="character" w:customStyle="1" w:styleId="string">
    <w:name w:val="string"/>
    <w:basedOn w:val="a0"/>
    <w:rsid w:val="0028403F"/>
  </w:style>
  <w:style w:type="character" w:styleId="af0">
    <w:name w:val="Book Title"/>
    <w:basedOn w:val="a0"/>
    <w:uiPriority w:val="33"/>
    <w:qFormat/>
    <w:rsid w:val="001359F3"/>
    <w:rPr>
      <w:b/>
      <w:bCs/>
      <w:i/>
      <w:iCs/>
      <w:spacing w:val="5"/>
    </w:rPr>
  </w:style>
  <w:style w:type="character" w:styleId="af1">
    <w:name w:val="Intense Reference"/>
    <w:basedOn w:val="a0"/>
    <w:uiPriority w:val="32"/>
    <w:qFormat/>
    <w:rsid w:val="00D0212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413">
              <w:marLeft w:val="0"/>
              <w:marRight w:val="0"/>
              <w:marTop w:val="7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808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628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026">
              <w:marLeft w:val="0"/>
              <w:marRight w:val="0"/>
              <w:marTop w:val="8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0A1B30AA942DB94F86A81AA7D04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A7C88F-C218-4EBE-8E67-88BE71C16356}"/>
      </w:docPartPr>
      <w:docPartBody>
        <w:p w:rsidR="00866DB9" w:rsidRDefault="000D7B14" w:rsidP="000D7B14">
          <w:pPr>
            <w:pStyle w:val="3950A1B30AA942DB94F86A81AA7D04C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14"/>
    <w:rsid w:val="000D7B14"/>
    <w:rsid w:val="0018723A"/>
    <w:rsid w:val="002110C1"/>
    <w:rsid w:val="002330A9"/>
    <w:rsid w:val="003E7FDA"/>
    <w:rsid w:val="005E273F"/>
    <w:rsid w:val="0063701E"/>
    <w:rsid w:val="007049A3"/>
    <w:rsid w:val="00866DB9"/>
    <w:rsid w:val="008C78A2"/>
    <w:rsid w:val="008D1696"/>
    <w:rsid w:val="009B5E43"/>
    <w:rsid w:val="00C25EE7"/>
    <w:rsid w:val="00C515F9"/>
    <w:rsid w:val="00E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50A1B30AA942DB94F86A81AA7D04CE">
    <w:name w:val="3950A1B30AA942DB94F86A81AA7D04CE"/>
    <w:rsid w:val="000D7B14"/>
    <w:pPr>
      <w:widowControl w:val="0"/>
      <w:jc w:val="both"/>
    </w:pPr>
  </w:style>
  <w:style w:type="paragraph" w:customStyle="1" w:styleId="FB9E56F574474C0CB53E2F5E78540BC1">
    <w:name w:val="FB9E56F574474C0CB53E2F5E78540BC1"/>
    <w:rsid w:val="000D7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4B177-FB0A-46EB-A3EF-76C5AD4F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0</Pages>
  <Words>1122</Words>
  <Characters>6400</Characters>
  <Application>Microsoft Office Word</Application>
  <DocSecurity>0</DocSecurity>
  <Lines>53</Lines>
  <Paragraphs>15</Paragraphs>
  <ScaleCrop>false</ScaleCrop>
  <Company>btbu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勇斌</dc:creator>
  <cp:lastModifiedBy>黄 文轩</cp:lastModifiedBy>
  <cp:revision>56</cp:revision>
  <dcterms:created xsi:type="dcterms:W3CDTF">2021-03-19T13:56:00Z</dcterms:created>
  <dcterms:modified xsi:type="dcterms:W3CDTF">2022-05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6510782CC4457B98584CD4E3997BF6</vt:lpwstr>
  </property>
</Properties>
</file>